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EF4D" w14:textId="77777777" w:rsidR="00806BC0" w:rsidRPr="00B817E3" w:rsidRDefault="008D6212" w:rsidP="00B817E3">
      <w:pPr>
        <w:pStyle w:val="Nadpis1"/>
        <w:keepNext w:val="0"/>
        <w:jc w:val="center"/>
        <w:rPr>
          <w:lang w:val="sk-SK"/>
        </w:rPr>
      </w:pPr>
      <w:r w:rsidRPr="00B817E3">
        <w:rPr>
          <w:lang w:val="sk-SK"/>
        </w:rPr>
        <w:t>Písomná informácia pre používateľa</w:t>
      </w:r>
    </w:p>
    <w:p w14:paraId="48494EA4" w14:textId="77777777" w:rsidR="00806BC0" w:rsidRPr="00B817E3" w:rsidRDefault="00806BC0" w:rsidP="00B817E3">
      <w:pPr>
        <w:pStyle w:val="Nadpis1"/>
        <w:keepNext w:val="0"/>
        <w:jc w:val="center"/>
        <w:rPr>
          <w:lang w:val="sk-SK"/>
        </w:rPr>
      </w:pPr>
    </w:p>
    <w:p w14:paraId="3F5AB21C" w14:textId="77777777" w:rsidR="00806BC0" w:rsidRPr="00B817E3" w:rsidRDefault="008D6212" w:rsidP="00B817E3">
      <w:pPr>
        <w:pStyle w:val="Nadpis1"/>
        <w:keepNext w:val="0"/>
        <w:jc w:val="center"/>
        <w:rPr>
          <w:lang w:val="sk-SK"/>
        </w:rPr>
      </w:pPr>
      <w:smartTag w:uri="schemas-GSKSiteLocations-com/fourthcoffee" w:element="flavor">
        <w:r w:rsidRPr="00B817E3">
          <w:rPr>
            <w:lang w:val="sk-SK"/>
          </w:rPr>
          <w:t>COR</w:t>
        </w:r>
      </w:smartTag>
      <w:r w:rsidRPr="00B817E3">
        <w:rPr>
          <w:lang w:val="sk-SK"/>
        </w:rPr>
        <w:t>SODYL</w:t>
      </w:r>
    </w:p>
    <w:p w14:paraId="156FAF6C" w14:textId="08D96D59" w:rsidR="00806BC0" w:rsidRPr="00B817E3" w:rsidRDefault="00261AE6" w:rsidP="00B817E3">
      <w:pPr>
        <w:pStyle w:val="Nadpis1"/>
        <w:keepNext w:val="0"/>
        <w:jc w:val="center"/>
        <w:rPr>
          <w:b w:val="0"/>
          <w:lang w:val="sk-SK"/>
        </w:rPr>
      </w:pPr>
      <w:r w:rsidRPr="00B817E3">
        <w:rPr>
          <w:b w:val="0"/>
          <w:lang w:val="sk-SK"/>
        </w:rPr>
        <w:t xml:space="preserve">0,2 % </w:t>
      </w:r>
      <w:r w:rsidR="00964795" w:rsidRPr="00B817E3">
        <w:rPr>
          <w:b w:val="0"/>
          <w:lang w:val="sk-SK"/>
        </w:rPr>
        <w:t xml:space="preserve">orálny roztok </w:t>
      </w:r>
    </w:p>
    <w:p w14:paraId="78A96E24" w14:textId="1844AA74" w:rsidR="007575DC" w:rsidRPr="00B817E3" w:rsidRDefault="0097536B" w:rsidP="00B817E3">
      <w:pPr>
        <w:jc w:val="center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c</w:t>
      </w:r>
      <w:r w:rsidR="00424385" w:rsidRPr="00B817E3">
        <w:rPr>
          <w:sz w:val="22"/>
          <w:szCs w:val="22"/>
          <w:lang w:val="sk-SK"/>
        </w:rPr>
        <w:t>hlórhexidínium</w:t>
      </w:r>
      <w:r w:rsidR="00AA3D50" w:rsidRPr="00B817E3">
        <w:rPr>
          <w:sz w:val="22"/>
          <w:szCs w:val="22"/>
          <w:lang w:val="sk-SK"/>
        </w:rPr>
        <w:noBreakHyphen/>
      </w:r>
      <w:r w:rsidR="00424385" w:rsidRPr="00B817E3">
        <w:rPr>
          <w:sz w:val="22"/>
          <w:szCs w:val="22"/>
          <w:lang w:val="sk-SK"/>
        </w:rPr>
        <w:t>diglukonát</w:t>
      </w:r>
    </w:p>
    <w:p w14:paraId="16F345DB" w14:textId="77777777" w:rsidR="000D539A" w:rsidRPr="00B817E3" w:rsidRDefault="000D539A" w:rsidP="00B817E3">
      <w:pPr>
        <w:rPr>
          <w:sz w:val="22"/>
          <w:szCs w:val="22"/>
          <w:lang w:val="sk-SK"/>
        </w:rPr>
      </w:pPr>
    </w:p>
    <w:p w14:paraId="0DCB8FE5" w14:textId="77777777" w:rsidR="008D6212" w:rsidRPr="00B817E3" w:rsidRDefault="008D6212" w:rsidP="00B817E3">
      <w:pPr>
        <w:rPr>
          <w:sz w:val="22"/>
          <w:szCs w:val="22"/>
          <w:lang w:val="sk-SK"/>
        </w:rPr>
      </w:pPr>
    </w:p>
    <w:p w14:paraId="555BF38C" w14:textId="1D4BE3AF" w:rsidR="008D6212" w:rsidRPr="00B817E3" w:rsidRDefault="00A71A4D" w:rsidP="00B817E3">
      <w:pPr>
        <w:rPr>
          <w:b/>
          <w:bCs/>
          <w:sz w:val="22"/>
          <w:szCs w:val="22"/>
          <w:lang w:val="sk-SK"/>
        </w:rPr>
      </w:pPr>
      <w:r w:rsidRPr="00B817E3">
        <w:rPr>
          <w:b/>
          <w:sz w:val="22"/>
          <w:szCs w:val="22"/>
          <w:lang w:val="sk-SK"/>
        </w:rPr>
        <w:t>Pozorne si prečítajte</w:t>
      </w:r>
      <w:r w:rsidRPr="00B817E3">
        <w:rPr>
          <w:sz w:val="22"/>
          <w:szCs w:val="22"/>
          <w:lang w:val="sk-SK"/>
        </w:rPr>
        <w:t xml:space="preserve"> </w:t>
      </w:r>
      <w:r w:rsidRPr="00B817E3">
        <w:rPr>
          <w:b/>
          <w:sz w:val="22"/>
          <w:szCs w:val="22"/>
          <w:lang w:val="sk-SK"/>
        </w:rPr>
        <w:t xml:space="preserve">celú písomnú informáciu predtým, ako začnete používať tento liek, pretože obsahuje pre </w:t>
      </w:r>
      <w:r w:rsidR="00AA3D50" w:rsidRPr="00B817E3">
        <w:rPr>
          <w:b/>
          <w:sz w:val="22"/>
          <w:szCs w:val="22"/>
          <w:lang w:val="sk-SK"/>
        </w:rPr>
        <w:t>v</w:t>
      </w:r>
      <w:r w:rsidRPr="00B817E3">
        <w:rPr>
          <w:b/>
          <w:sz w:val="22"/>
          <w:szCs w:val="22"/>
          <w:lang w:val="sk-SK"/>
        </w:rPr>
        <w:t>ás dôležité informácie</w:t>
      </w:r>
      <w:r w:rsidRPr="00B817E3">
        <w:rPr>
          <w:b/>
          <w:bCs/>
          <w:sz w:val="22"/>
          <w:szCs w:val="22"/>
          <w:lang w:val="sk-SK"/>
        </w:rPr>
        <w:t>.</w:t>
      </w:r>
    </w:p>
    <w:p w14:paraId="439B13E8" w14:textId="23BB1654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Vždy používajte tento liek presne tak, ako je to uvedené v</w:t>
      </w:r>
      <w:r w:rsidR="008D6212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 xml:space="preserve">tejto informácii alebo ako </w:t>
      </w:r>
      <w:r w:rsidR="00AA3D50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 xml:space="preserve">ám povedal </w:t>
      </w:r>
      <w:r w:rsidR="00AA3D50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š lekár alebo lekárnik.</w:t>
      </w:r>
    </w:p>
    <w:p w14:paraId="2F578127" w14:textId="77777777" w:rsidR="008D6212" w:rsidRPr="00B817E3" w:rsidRDefault="00A71A4D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4B026ECA" w14:textId="77777777" w:rsidR="008D6212" w:rsidRPr="00B817E3" w:rsidRDefault="00A71A4D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potrebujete ďalšie informácie alebo radu, obráťte sa na svojho lekárnika.</w:t>
      </w:r>
    </w:p>
    <w:p w14:paraId="37610902" w14:textId="4CE75B19" w:rsidR="008D6212" w:rsidRPr="00B817E3" w:rsidRDefault="00A71A4D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sa u</w:t>
      </w:r>
      <w:r w:rsidR="008D6212" w:rsidRPr="00B817E3">
        <w:rPr>
          <w:sz w:val="22"/>
          <w:szCs w:val="22"/>
          <w:lang w:val="sk-SK"/>
        </w:rPr>
        <w:t> 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s vyskytne akýkoľvek vedľajší účinok, obráťte sa na svojho lekára alebo lekárnika. To sa týka aj akýchkoľvek vedľajších účinkov, ktoré nie sú uvedené v</w:t>
      </w:r>
      <w:r w:rsidR="008D6212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tejto písomnej informácii. Pozri časť</w:t>
      </w:r>
      <w:r w:rsidR="008D6212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4.</w:t>
      </w:r>
    </w:p>
    <w:p w14:paraId="20A37276" w14:textId="77777777" w:rsidR="008D6212" w:rsidRPr="00B817E3" w:rsidRDefault="00A71A4D" w:rsidP="00B817E3">
      <w:pPr>
        <w:pStyle w:val="Odsekzoznamu"/>
        <w:numPr>
          <w:ilvl w:val="0"/>
          <w:numId w:val="2"/>
        </w:numPr>
        <w:ind w:left="567" w:hanging="567"/>
        <w:rPr>
          <w:bCs/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sa do 5 dní nebudete cítiť lepšie alebo sa budete cítiť horšie, musíte sa obrátiť na lekára.</w:t>
      </w:r>
    </w:p>
    <w:p w14:paraId="396ADF73" w14:textId="77777777" w:rsidR="008D6212" w:rsidRPr="00B817E3" w:rsidRDefault="008D6212" w:rsidP="00B817E3">
      <w:pPr>
        <w:numPr>
          <w:ilvl w:val="12"/>
          <w:numId w:val="0"/>
        </w:numPr>
        <w:ind w:right="-2"/>
        <w:jc w:val="both"/>
        <w:rPr>
          <w:sz w:val="22"/>
          <w:szCs w:val="22"/>
          <w:lang w:val="sk-SK"/>
        </w:rPr>
      </w:pPr>
    </w:p>
    <w:p w14:paraId="540B1CA9" w14:textId="77777777" w:rsidR="000D539A" w:rsidRPr="00B817E3" w:rsidRDefault="000D539A" w:rsidP="00B817E3">
      <w:pPr>
        <w:numPr>
          <w:ilvl w:val="12"/>
          <w:numId w:val="0"/>
        </w:numPr>
        <w:ind w:right="-2"/>
        <w:jc w:val="both"/>
        <w:rPr>
          <w:sz w:val="22"/>
          <w:szCs w:val="22"/>
          <w:lang w:val="sk-SK"/>
        </w:rPr>
      </w:pPr>
    </w:p>
    <w:p w14:paraId="49577016" w14:textId="629EAE37" w:rsidR="008D6212" w:rsidRPr="00B817E3" w:rsidRDefault="00A71A4D" w:rsidP="00B817E3">
      <w:pPr>
        <w:keepNext/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V tejto písomnej informácii sa dozviete:</w:t>
      </w:r>
    </w:p>
    <w:p w14:paraId="3A73DD06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1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>Čo je Corsodyl</w:t>
      </w:r>
      <w:r w:rsidR="00E47974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>a</w:t>
      </w:r>
      <w:r w:rsidR="008D6212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na čo sa používa</w:t>
      </w:r>
    </w:p>
    <w:p w14:paraId="09F311A4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2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>Čo potrebujete vedieť predtým, ako použijete Corsodyl</w:t>
      </w:r>
    </w:p>
    <w:p w14:paraId="4CF8679E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3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 xml:space="preserve">Ako používať </w:t>
      </w:r>
      <w:r w:rsidR="00E47974" w:rsidRPr="00B817E3">
        <w:rPr>
          <w:sz w:val="22"/>
          <w:szCs w:val="22"/>
          <w:lang w:val="sk-SK"/>
        </w:rPr>
        <w:t>Corsodyl</w:t>
      </w:r>
    </w:p>
    <w:p w14:paraId="70ABE439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4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>Možné vedľajšie účinky</w:t>
      </w:r>
    </w:p>
    <w:p w14:paraId="0D5F5805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5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>Ako uchovávať Corsodyl</w:t>
      </w:r>
    </w:p>
    <w:p w14:paraId="1DC06E4B" w14:textId="77777777" w:rsidR="008D6212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6.</w:t>
      </w:r>
      <w:r w:rsidR="008D6212" w:rsidRPr="00B817E3">
        <w:rPr>
          <w:sz w:val="22"/>
          <w:szCs w:val="22"/>
          <w:lang w:val="sk-SK"/>
        </w:rPr>
        <w:tab/>
      </w:r>
      <w:r w:rsidRPr="00B817E3">
        <w:rPr>
          <w:sz w:val="22"/>
          <w:szCs w:val="22"/>
          <w:lang w:val="sk-SK"/>
        </w:rPr>
        <w:t>Obsah balenia a ďalšie informácie</w:t>
      </w:r>
    </w:p>
    <w:p w14:paraId="7A53E8BE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0014B564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357F7440" w14:textId="77777777" w:rsidR="00E47974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1.</w:t>
      </w:r>
      <w:r w:rsidR="00E47974" w:rsidRPr="00B817E3">
        <w:rPr>
          <w:b/>
          <w:bCs/>
          <w:sz w:val="22"/>
          <w:szCs w:val="22"/>
          <w:lang w:val="sk-SK"/>
        </w:rPr>
        <w:tab/>
      </w:r>
      <w:r w:rsidRPr="00B817E3">
        <w:rPr>
          <w:b/>
          <w:sz w:val="22"/>
          <w:szCs w:val="22"/>
          <w:lang w:val="sk-SK"/>
        </w:rPr>
        <w:t>Čo je Corsodyl a</w:t>
      </w:r>
      <w:r w:rsidR="00E47974" w:rsidRPr="00B817E3">
        <w:rPr>
          <w:b/>
          <w:sz w:val="22"/>
          <w:szCs w:val="22"/>
          <w:lang w:val="sk-SK"/>
        </w:rPr>
        <w:t> </w:t>
      </w:r>
      <w:r w:rsidRPr="00B817E3">
        <w:rPr>
          <w:b/>
          <w:sz w:val="22"/>
          <w:szCs w:val="22"/>
          <w:lang w:val="sk-SK"/>
        </w:rPr>
        <w:t>na čo sa používa</w:t>
      </w:r>
    </w:p>
    <w:p w14:paraId="759B9A8F" w14:textId="77777777" w:rsidR="00E47974" w:rsidRPr="00B817E3" w:rsidRDefault="00E47974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6D854939" w14:textId="77777777" w:rsidR="00E47974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Corsodyl </w:t>
      </w:r>
      <w:r w:rsidR="00964795" w:rsidRPr="00B817E3">
        <w:rPr>
          <w:sz w:val="22"/>
          <w:szCs w:val="22"/>
          <w:lang w:val="sk-SK"/>
        </w:rPr>
        <w:t>roztok na ústne výplachy</w:t>
      </w:r>
      <w:r w:rsidR="0006537F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>obsahuje liečivo nazývané chlórhexidínium</w:t>
      </w:r>
      <w:r w:rsidR="00AA3D50" w:rsidRPr="00B817E3">
        <w:rPr>
          <w:sz w:val="22"/>
          <w:szCs w:val="22"/>
          <w:lang w:val="sk-SK"/>
        </w:rPr>
        <w:noBreakHyphen/>
      </w:r>
      <w:r w:rsidRPr="00B817E3">
        <w:rPr>
          <w:sz w:val="22"/>
          <w:szCs w:val="22"/>
          <w:lang w:val="sk-SK"/>
        </w:rPr>
        <w:t>diglukonát, čo je antibakteriálna látka.</w:t>
      </w:r>
    </w:p>
    <w:p w14:paraId="2D56F17D" w14:textId="77777777" w:rsidR="00E47974" w:rsidRPr="00B817E3" w:rsidRDefault="00E47974" w:rsidP="00B817E3">
      <w:pPr>
        <w:rPr>
          <w:sz w:val="22"/>
          <w:szCs w:val="22"/>
          <w:lang w:val="sk-SK"/>
        </w:rPr>
      </w:pPr>
    </w:p>
    <w:p w14:paraId="7B7B23E5" w14:textId="7C8E4F8A" w:rsidR="00E47974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 xml:space="preserve">Corsodyl </w:t>
      </w:r>
      <w:r w:rsidR="00964795" w:rsidRPr="00B817E3">
        <w:rPr>
          <w:b/>
          <w:bCs/>
          <w:sz w:val="22"/>
          <w:szCs w:val="22"/>
          <w:lang w:val="sk-SK"/>
        </w:rPr>
        <w:t xml:space="preserve">roztok na ústne výplachy </w:t>
      </w:r>
      <w:r w:rsidRPr="00B817E3">
        <w:rPr>
          <w:b/>
          <w:bCs/>
          <w:sz w:val="22"/>
          <w:szCs w:val="22"/>
          <w:lang w:val="sk-SK"/>
        </w:rPr>
        <w:t>sa používa</w:t>
      </w:r>
    </w:p>
    <w:p w14:paraId="3E1D0014" w14:textId="77777777" w:rsidR="00167977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na </w:t>
      </w:r>
      <w:r w:rsidR="00E57BC8" w:rsidRPr="00B817E3">
        <w:rPr>
          <w:sz w:val="22"/>
          <w:szCs w:val="22"/>
          <w:lang w:val="sk-SK"/>
        </w:rPr>
        <w:t xml:space="preserve">potlačenie </w:t>
      </w:r>
      <w:r w:rsidRPr="00B817E3">
        <w:rPr>
          <w:sz w:val="22"/>
          <w:szCs w:val="22"/>
          <w:lang w:val="sk-SK"/>
        </w:rPr>
        <w:t xml:space="preserve">tvorby zubného povlaku; </w:t>
      </w:r>
    </w:p>
    <w:p w14:paraId="7998CAB7" w14:textId="77777777" w:rsidR="007575DC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na </w:t>
      </w:r>
      <w:r w:rsidR="007575DC" w:rsidRPr="00B817E3">
        <w:rPr>
          <w:sz w:val="22"/>
          <w:szCs w:val="22"/>
          <w:lang w:val="sk-SK"/>
        </w:rPr>
        <w:t>liečb</w:t>
      </w:r>
      <w:r w:rsidRPr="00B817E3">
        <w:rPr>
          <w:sz w:val="22"/>
          <w:szCs w:val="22"/>
          <w:lang w:val="sk-SK"/>
        </w:rPr>
        <w:t>u</w:t>
      </w:r>
      <w:r w:rsidR="007575DC" w:rsidRPr="00B817E3">
        <w:rPr>
          <w:sz w:val="22"/>
          <w:szCs w:val="22"/>
          <w:lang w:val="sk-SK"/>
        </w:rPr>
        <w:t xml:space="preserve"> a prevenci</w:t>
      </w:r>
      <w:r w:rsidRPr="00B817E3">
        <w:rPr>
          <w:sz w:val="22"/>
          <w:szCs w:val="22"/>
          <w:lang w:val="sk-SK"/>
        </w:rPr>
        <w:t>u</w:t>
      </w:r>
      <w:r w:rsidR="007575DC" w:rsidRPr="00B817E3">
        <w:rPr>
          <w:sz w:val="22"/>
          <w:szCs w:val="22"/>
          <w:lang w:val="sk-SK"/>
        </w:rPr>
        <w:t xml:space="preserve"> zápalu ďasien</w:t>
      </w:r>
      <w:r w:rsidRPr="00B817E3">
        <w:rPr>
          <w:sz w:val="22"/>
          <w:szCs w:val="22"/>
          <w:lang w:val="sk-SK"/>
        </w:rPr>
        <w:t>;</w:t>
      </w:r>
      <w:r w:rsidR="007575DC" w:rsidRPr="00B817E3">
        <w:rPr>
          <w:sz w:val="22"/>
          <w:szCs w:val="22"/>
          <w:lang w:val="sk-SK"/>
        </w:rPr>
        <w:t xml:space="preserve"> </w:t>
      </w:r>
    </w:p>
    <w:p w14:paraId="75A5CB4F" w14:textId="77777777" w:rsidR="007575DC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na </w:t>
      </w:r>
      <w:r w:rsidR="007575DC" w:rsidRPr="00B817E3">
        <w:rPr>
          <w:sz w:val="22"/>
          <w:szCs w:val="22"/>
          <w:lang w:val="sk-SK"/>
        </w:rPr>
        <w:t xml:space="preserve">udržiavanie hygieny dutiny ústnej </w:t>
      </w:r>
      <w:r w:rsidRPr="00B817E3">
        <w:rPr>
          <w:sz w:val="22"/>
          <w:szCs w:val="22"/>
          <w:lang w:val="sk-SK"/>
        </w:rPr>
        <w:t>a </w:t>
      </w:r>
      <w:r w:rsidR="007575DC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 </w:t>
      </w:r>
      <w:r w:rsidR="007575DC" w:rsidRPr="00B817E3">
        <w:rPr>
          <w:sz w:val="22"/>
          <w:szCs w:val="22"/>
          <w:lang w:val="sk-SK"/>
        </w:rPr>
        <w:t xml:space="preserve">situáciách, kedy nie je možné dôkladné čistenie zubov kefkou </w:t>
      </w:r>
      <w:r w:rsidRPr="00B817E3">
        <w:rPr>
          <w:sz w:val="22"/>
          <w:szCs w:val="22"/>
        </w:rPr>
        <w:t xml:space="preserve">(po chirurgických zákrokoch v ústnej dutine, u telesne a duševne postihnutých, </w:t>
      </w:r>
      <w:r w:rsidR="00E57BC8" w:rsidRPr="00B817E3">
        <w:rPr>
          <w:sz w:val="22"/>
          <w:szCs w:val="22"/>
          <w:lang w:val="sk-SK"/>
        </w:rPr>
        <w:t>u smrteľne chorých pacientov alebo u pacientov s oslabeným imunitným systémom</w:t>
      </w:r>
      <w:r w:rsidRPr="00B817E3">
        <w:rPr>
          <w:sz w:val="22"/>
          <w:szCs w:val="22"/>
          <w:lang w:val="sk-SK"/>
        </w:rPr>
        <w:t>);</w:t>
      </w:r>
    </w:p>
    <w:p w14:paraId="74758736" w14:textId="77777777" w:rsidR="007575DC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na </w:t>
      </w:r>
      <w:r w:rsidR="007575DC" w:rsidRPr="00B817E3">
        <w:rPr>
          <w:sz w:val="22"/>
          <w:szCs w:val="22"/>
          <w:lang w:val="sk-SK"/>
        </w:rPr>
        <w:t>podpor</w:t>
      </w:r>
      <w:r w:rsidRPr="00B817E3">
        <w:rPr>
          <w:sz w:val="22"/>
          <w:szCs w:val="22"/>
          <w:lang w:val="sk-SK"/>
        </w:rPr>
        <w:t>u</w:t>
      </w:r>
      <w:r w:rsidR="007575DC" w:rsidRPr="00B817E3">
        <w:rPr>
          <w:sz w:val="22"/>
          <w:szCs w:val="22"/>
          <w:lang w:val="sk-SK"/>
        </w:rPr>
        <w:t xml:space="preserve"> hojenia po chirurgických </w:t>
      </w:r>
      <w:r w:rsidRPr="00B817E3">
        <w:rPr>
          <w:sz w:val="22"/>
          <w:szCs w:val="22"/>
          <w:lang w:val="sk-SK"/>
        </w:rPr>
        <w:t>zákrokoch v ústach;</w:t>
      </w:r>
    </w:p>
    <w:p w14:paraId="5BD12A03" w14:textId="77777777" w:rsidR="007575DC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na </w:t>
      </w:r>
      <w:r w:rsidR="007575DC" w:rsidRPr="00B817E3">
        <w:rPr>
          <w:sz w:val="22"/>
          <w:szCs w:val="22"/>
          <w:lang w:val="sk-SK"/>
        </w:rPr>
        <w:t>liečb</w:t>
      </w:r>
      <w:r w:rsidRPr="00B817E3">
        <w:rPr>
          <w:sz w:val="22"/>
          <w:szCs w:val="22"/>
          <w:lang w:val="sk-SK"/>
        </w:rPr>
        <w:t>u</w:t>
      </w:r>
      <w:r w:rsidR="007575DC" w:rsidRPr="00B817E3">
        <w:rPr>
          <w:sz w:val="22"/>
          <w:szCs w:val="22"/>
          <w:lang w:val="sk-SK"/>
        </w:rPr>
        <w:t xml:space="preserve"> opakujúcich sa </w:t>
      </w:r>
      <w:r w:rsidR="00A86B84" w:rsidRPr="00B817E3">
        <w:rPr>
          <w:sz w:val="22"/>
          <w:szCs w:val="22"/>
          <w:lang w:val="sk-SK"/>
        </w:rPr>
        <w:t xml:space="preserve">aftóznych </w:t>
      </w:r>
      <w:r w:rsidR="007575DC" w:rsidRPr="00B817E3">
        <w:rPr>
          <w:sz w:val="22"/>
          <w:szCs w:val="22"/>
          <w:lang w:val="sk-SK"/>
        </w:rPr>
        <w:t>vr</w:t>
      </w:r>
      <w:r w:rsidR="00A86B84" w:rsidRPr="00B817E3">
        <w:rPr>
          <w:sz w:val="22"/>
          <w:szCs w:val="22"/>
          <w:lang w:val="sk-SK"/>
        </w:rPr>
        <w:t>iedkov</w:t>
      </w:r>
      <w:r w:rsidR="007575DC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 xml:space="preserve">a infekcií </w:t>
      </w:r>
      <w:r w:rsidR="007575DC" w:rsidRPr="00B817E3">
        <w:rPr>
          <w:sz w:val="22"/>
          <w:szCs w:val="22"/>
          <w:lang w:val="sk-SK"/>
        </w:rPr>
        <w:t>v dutine ústnej</w:t>
      </w:r>
      <w:r w:rsidRPr="00B817E3">
        <w:rPr>
          <w:sz w:val="22"/>
          <w:szCs w:val="22"/>
          <w:lang w:val="sk-SK"/>
        </w:rPr>
        <w:t>;</w:t>
      </w:r>
    </w:p>
    <w:p w14:paraId="024597A0" w14:textId="77777777" w:rsidR="00167977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pri </w:t>
      </w:r>
      <w:r w:rsidR="007575DC" w:rsidRPr="00B817E3">
        <w:rPr>
          <w:sz w:val="22"/>
          <w:szCs w:val="22"/>
          <w:lang w:val="sk-SK"/>
        </w:rPr>
        <w:t>zápal</w:t>
      </w:r>
      <w:r w:rsidRPr="00B817E3">
        <w:rPr>
          <w:sz w:val="22"/>
          <w:szCs w:val="22"/>
          <w:lang w:val="sk-SK"/>
        </w:rPr>
        <w:t>och</w:t>
      </w:r>
      <w:r w:rsidR="007575DC" w:rsidRPr="00B817E3">
        <w:rPr>
          <w:sz w:val="22"/>
          <w:szCs w:val="22"/>
          <w:lang w:val="sk-SK"/>
        </w:rPr>
        <w:t xml:space="preserve"> ďasien spôsobený</w:t>
      </w:r>
      <w:r w:rsidRPr="00B817E3">
        <w:rPr>
          <w:sz w:val="22"/>
          <w:szCs w:val="22"/>
          <w:lang w:val="sk-SK"/>
        </w:rPr>
        <w:t>ch</w:t>
      </w:r>
      <w:r w:rsidR="007575DC" w:rsidRPr="00B817E3">
        <w:rPr>
          <w:sz w:val="22"/>
          <w:szCs w:val="22"/>
          <w:lang w:val="sk-SK"/>
        </w:rPr>
        <w:t xml:space="preserve"> zubnou protézou</w:t>
      </w:r>
      <w:r w:rsidRPr="00B817E3">
        <w:rPr>
          <w:sz w:val="22"/>
          <w:szCs w:val="22"/>
          <w:lang w:val="sk-SK"/>
        </w:rPr>
        <w:t>;</w:t>
      </w:r>
    </w:p>
    <w:p w14:paraId="42D68322" w14:textId="77777777" w:rsidR="007575DC" w:rsidRPr="00B817E3" w:rsidRDefault="00167977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pri </w:t>
      </w:r>
      <w:r w:rsidR="007575DC" w:rsidRPr="00B817E3">
        <w:rPr>
          <w:sz w:val="22"/>
          <w:szCs w:val="22"/>
          <w:lang w:val="sk-SK"/>
        </w:rPr>
        <w:t>plesňov</w:t>
      </w:r>
      <w:r w:rsidRPr="00B817E3">
        <w:rPr>
          <w:sz w:val="22"/>
          <w:szCs w:val="22"/>
          <w:lang w:val="sk-SK"/>
        </w:rPr>
        <w:t>ých</w:t>
      </w:r>
      <w:r w:rsidR="007575DC" w:rsidRPr="00B817E3">
        <w:rPr>
          <w:sz w:val="22"/>
          <w:szCs w:val="22"/>
          <w:lang w:val="sk-SK"/>
        </w:rPr>
        <w:t xml:space="preserve"> </w:t>
      </w:r>
      <w:r w:rsidR="00A86B84" w:rsidRPr="00B817E3">
        <w:rPr>
          <w:sz w:val="22"/>
          <w:szCs w:val="22"/>
          <w:lang w:val="sk-SK"/>
        </w:rPr>
        <w:t xml:space="preserve">(kandidových alebo kvasinkových) </w:t>
      </w:r>
      <w:r w:rsidR="007575DC" w:rsidRPr="00B817E3">
        <w:rPr>
          <w:sz w:val="22"/>
          <w:szCs w:val="22"/>
          <w:lang w:val="sk-SK"/>
        </w:rPr>
        <w:t>ochorenia</w:t>
      </w:r>
      <w:r w:rsidRPr="00B817E3">
        <w:rPr>
          <w:sz w:val="22"/>
          <w:szCs w:val="22"/>
          <w:lang w:val="sk-SK"/>
        </w:rPr>
        <w:t>ch</w:t>
      </w:r>
      <w:r w:rsidR="007575DC" w:rsidRPr="00B817E3">
        <w:rPr>
          <w:sz w:val="22"/>
          <w:szCs w:val="22"/>
          <w:lang w:val="sk-SK"/>
        </w:rPr>
        <w:t xml:space="preserve"> dutiny ústnej (soor)</w:t>
      </w:r>
      <w:r w:rsidRPr="00B817E3">
        <w:rPr>
          <w:sz w:val="22"/>
          <w:szCs w:val="22"/>
          <w:lang w:val="sk-SK"/>
        </w:rPr>
        <w:t>.</w:t>
      </w:r>
      <w:r w:rsidR="00A86B84" w:rsidRPr="00B817E3">
        <w:rPr>
          <w:i/>
          <w:sz w:val="22"/>
          <w:szCs w:val="22"/>
        </w:rPr>
        <w:t xml:space="preserve"> </w:t>
      </w:r>
    </w:p>
    <w:p w14:paraId="3A717710" w14:textId="77777777" w:rsidR="00565B88" w:rsidRPr="00B817E3" w:rsidRDefault="00565B88" w:rsidP="00B817E3">
      <w:pPr>
        <w:rPr>
          <w:sz w:val="22"/>
          <w:szCs w:val="22"/>
          <w:lang w:val="sk-SK"/>
        </w:rPr>
      </w:pPr>
    </w:p>
    <w:p w14:paraId="2DF164C6" w14:textId="77777777" w:rsidR="0006537F" w:rsidRPr="00B817E3" w:rsidRDefault="0006537F" w:rsidP="00B817E3">
      <w:pPr>
        <w:tabs>
          <w:tab w:val="left" w:pos="567"/>
          <w:tab w:val="left" w:pos="1985"/>
        </w:tabs>
        <w:rPr>
          <w:sz w:val="22"/>
          <w:szCs w:val="22"/>
        </w:rPr>
      </w:pPr>
      <w:r w:rsidRPr="00B817E3">
        <w:rPr>
          <w:sz w:val="22"/>
          <w:szCs w:val="22"/>
        </w:rPr>
        <w:t xml:space="preserve">Corsodyl roztok na ústne výplachy je určený dospelým a deťom od 12 rokov. </w:t>
      </w:r>
    </w:p>
    <w:p w14:paraId="20B3D01B" w14:textId="77777777" w:rsidR="0006537F" w:rsidRPr="00B817E3" w:rsidRDefault="0006537F" w:rsidP="00B817E3">
      <w:pPr>
        <w:rPr>
          <w:sz w:val="22"/>
          <w:szCs w:val="22"/>
          <w:lang w:val="sk-SK"/>
        </w:rPr>
      </w:pPr>
    </w:p>
    <w:p w14:paraId="2D435CEC" w14:textId="77777777" w:rsidR="00964795" w:rsidRPr="00B817E3" w:rsidRDefault="00167977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Corsodyl roztok na ústne výplachy sa ď</w:t>
      </w:r>
      <w:r w:rsidR="00964795" w:rsidRPr="00B817E3">
        <w:rPr>
          <w:sz w:val="22"/>
          <w:szCs w:val="22"/>
          <w:lang w:val="sk-SK"/>
        </w:rPr>
        <w:t>alej v texte označuje pre zjednodušenie iba ako „Corsodyl“.</w:t>
      </w:r>
    </w:p>
    <w:p w14:paraId="0C509DA8" w14:textId="77777777" w:rsidR="00964795" w:rsidRPr="00B817E3" w:rsidRDefault="00964795" w:rsidP="00B817E3">
      <w:pPr>
        <w:rPr>
          <w:sz w:val="22"/>
          <w:szCs w:val="22"/>
          <w:lang w:val="sk-SK"/>
        </w:rPr>
      </w:pPr>
    </w:p>
    <w:p w14:paraId="0BBCFA4B" w14:textId="77777777" w:rsidR="00167977" w:rsidRPr="00B817E3" w:rsidRDefault="00167977" w:rsidP="00B817E3">
      <w:pPr>
        <w:rPr>
          <w:sz w:val="22"/>
          <w:szCs w:val="22"/>
          <w:lang w:val="sk-SK"/>
        </w:rPr>
      </w:pPr>
    </w:p>
    <w:p w14:paraId="6BDAD4ED" w14:textId="77777777" w:rsidR="00565B88" w:rsidRPr="00B817E3" w:rsidRDefault="00565B88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2.</w:t>
      </w:r>
      <w:r w:rsidRPr="00B817E3">
        <w:rPr>
          <w:b/>
          <w:bCs/>
          <w:sz w:val="22"/>
          <w:szCs w:val="22"/>
          <w:lang w:val="sk-SK"/>
        </w:rPr>
        <w:tab/>
        <w:t>Čo potrebujete vedieť predtým, ako použijete Corsodyl</w:t>
      </w:r>
    </w:p>
    <w:p w14:paraId="45278574" w14:textId="77777777" w:rsidR="00565B88" w:rsidRPr="00B817E3" w:rsidRDefault="00565B88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183788A3" w14:textId="7A8E5FFC" w:rsidR="00565B88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Nepoužívajte Corsodyl</w:t>
      </w:r>
    </w:p>
    <w:p w14:paraId="2581925C" w14:textId="77777777" w:rsidR="00565B88" w:rsidRPr="00B817E3" w:rsidRDefault="00A71A4D" w:rsidP="00B817E3">
      <w:pPr>
        <w:pStyle w:val="Odsekzoznamu"/>
        <w:numPr>
          <w:ilvl w:val="0"/>
          <w:numId w:val="5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ste alergický na chlórhexidín alebo na ktorúkoľvek z</w:t>
      </w:r>
      <w:r w:rsidR="00565B88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 xml:space="preserve">ďalších zložiek tohto lieku </w:t>
      </w:r>
      <w:r w:rsidR="00AA3D50" w:rsidRPr="00B817E3">
        <w:rPr>
          <w:sz w:val="22"/>
          <w:szCs w:val="22"/>
          <w:lang w:val="sk-SK"/>
        </w:rPr>
        <w:t>(</w:t>
      </w:r>
      <w:r w:rsidRPr="00B817E3">
        <w:rPr>
          <w:sz w:val="22"/>
          <w:szCs w:val="22"/>
          <w:lang w:val="sk-SK"/>
        </w:rPr>
        <w:t>uvedených v</w:t>
      </w:r>
      <w:r w:rsidR="00565B88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časti</w:t>
      </w:r>
      <w:r w:rsidR="00565B88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6</w:t>
      </w:r>
      <w:r w:rsidR="00AA3D50" w:rsidRPr="00B817E3">
        <w:rPr>
          <w:sz w:val="22"/>
          <w:szCs w:val="22"/>
          <w:lang w:val="sk-SK"/>
        </w:rPr>
        <w:t>)</w:t>
      </w:r>
      <w:r w:rsidRPr="00B817E3">
        <w:rPr>
          <w:sz w:val="22"/>
          <w:szCs w:val="22"/>
          <w:lang w:val="sk-SK"/>
        </w:rPr>
        <w:t>.</w:t>
      </w:r>
    </w:p>
    <w:p w14:paraId="76D88F49" w14:textId="77777777" w:rsidR="00565B88" w:rsidRPr="00B817E3" w:rsidRDefault="00565B88" w:rsidP="00B817E3">
      <w:pPr>
        <w:ind w:left="567" w:hanging="567"/>
        <w:rPr>
          <w:sz w:val="22"/>
          <w:szCs w:val="22"/>
          <w:lang w:val="sk-SK"/>
        </w:rPr>
      </w:pPr>
    </w:p>
    <w:p w14:paraId="6CFDE8BD" w14:textId="43053451" w:rsidR="00565B88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Upozornenia a</w:t>
      </w:r>
      <w:r w:rsidR="00167977" w:rsidRPr="00B817E3">
        <w:rPr>
          <w:b/>
          <w:bCs/>
          <w:sz w:val="22"/>
          <w:szCs w:val="22"/>
          <w:lang w:val="sk-SK"/>
        </w:rPr>
        <w:t> </w:t>
      </w:r>
      <w:r w:rsidRPr="00B817E3">
        <w:rPr>
          <w:b/>
          <w:bCs/>
          <w:sz w:val="22"/>
          <w:szCs w:val="22"/>
          <w:lang w:val="sk-SK"/>
        </w:rPr>
        <w:t>opatrenia</w:t>
      </w:r>
    </w:p>
    <w:p w14:paraId="63D6995D" w14:textId="77777777" w:rsidR="00565B88" w:rsidRPr="00B817E3" w:rsidRDefault="00A71A4D" w:rsidP="00B817E3">
      <w:pPr>
        <w:pStyle w:val="Odsekzoznamu"/>
        <w:keepNext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Corsodyl sa môže používať iba v</w:t>
      </w:r>
      <w:r w:rsidR="00565B88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ústnej dutine</w:t>
      </w:r>
      <w:r w:rsidR="00167977" w:rsidRPr="00B817E3">
        <w:rPr>
          <w:sz w:val="22"/>
          <w:szCs w:val="22"/>
          <w:lang w:val="sk-SK"/>
        </w:rPr>
        <w:t>;</w:t>
      </w:r>
    </w:p>
    <w:p w14:paraId="3AC6649E" w14:textId="77777777" w:rsidR="00167977" w:rsidRPr="00B817E3" w:rsidRDefault="00167977" w:rsidP="00B817E3">
      <w:pPr>
        <w:pStyle w:val="Odsekzoznamu"/>
        <w:keepNext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C</w:t>
      </w:r>
      <w:r w:rsidR="00565B88" w:rsidRPr="00B817E3">
        <w:rPr>
          <w:sz w:val="22"/>
          <w:szCs w:val="22"/>
          <w:lang w:val="sk-SK"/>
        </w:rPr>
        <w:t>orsodyl sa nemá prehĺtať</w:t>
      </w:r>
      <w:r w:rsidR="00A86B84" w:rsidRPr="00B817E3">
        <w:rPr>
          <w:sz w:val="22"/>
          <w:szCs w:val="22"/>
          <w:lang w:val="sk-SK"/>
        </w:rPr>
        <w:t>;</w:t>
      </w:r>
    </w:p>
    <w:p w14:paraId="680EE773" w14:textId="6BCDF864" w:rsidR="00565B88" w:rsidRPr="00B817E3" w:rsidRDefault="007575DC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d</w:t>
      </w:r>
      <w:r w:rsidR="00A71A4D" w:rsidRPr="00B817E3">
        <w:rPr>
          <w:sz w:val="22"/>
          <w:szCs w:val="22"/>
          <w:lang w:val="sk-SK"/>
        </w:rPr>
        <w:t xml:space="preserve">bajte na to, aby sa </w:t>
      </w:r>
      <w:r w:rsidR="005002B7" w:rsidRPr="00B817E3">
        <w:rPr>
          <w:sz w:val="22"/>
          <w:szCs w:val="22"/>
          <w:lang w:val="sk-SK"/>
        </w:rPr>
        <w:t>v</w:t>
      </w:r>
      <w:r w:rsidR="00A71A4D" w:rsidRPr="00B817E3">
        <w:rPr>
          <w:sz w:val="22"/>
          <w:szCs w:val="22"/>
          <w:lang w:val="sk-SK"/>
        </w:rPr>
        <w:t>ám Corsodyl nedostal do očí a</w:t>
      </w:r>
      <w:r w:rsidR="00167977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uší</w:t>
      </w:r>
      <w:r w:rsidR="00167977" w:rsidRPr="00B817E3">
        <w:rPr>
          <w:sz w:val="22"/>
          <w:szCs w:val="22"/>
          <w:lang w:val="sk-SK"/>
        </w:rPr>
        <w:t>; a</w:t>
      </w:r>
      <w:r w:rsidR="00A71A4D" w:rsidRPr="00B817E3">
        <w:rPr>
          <w:sz w:val="22"/>
          <w:szCs w:val="22"/>
          <w:lang w:val="sk-SK"/>
        </w:rPr>
        <w:t xml:space="preserve">k sa </w:t>
      </w:r>
      <w:r w:rsidR="005002B7" w:rsidRPr="00B817E3">
        <w:rPr>
          <w:sz w:val="22"/>
          <w:szCs w:val="22"/>
          <w:lang w:val="sk-SK"/>
        </w:rPr>
        <w:t>v</w:t>
      </w:r>
      <w:r w:rsidR="00A71A4D" w:rsidRPr="00B817E3">
        <w:rPr>
          <w:sz w:val="22"/>
          <w:szCs w:val="22"/>
          <w:lang w:val="sk-SK"/>
        </w:rPr>
        <w:t>ám do očí alebo uší</w:t>
      </w:r>
      <w:r w:rsidR="00806BC0" w:rsidRPr="00B817E3">
        <w:rPr>
          <w:sz w:val="22"/>
          <w:szCs w:val="22"/>
          <w:lang w:val="sk-SK"/>
        </w:rPr>
        <w:t xml:space="preserve"> dostane</w:t>
      </w:r>
      <w:r w:rsidR="00A71A4D" w:rsidRPr="00B817E3">
        <w:rPr>
          <w:sz w:val="22"/>
          <w:szCs w:val="22"/>
          <w:lang w:val="sk-SK"/>
        </w:rPr>
        <w:t>, dôkladne si ich vypláchnite vodou</w:t>
      </w:r>
      <w:r w:rsidR="00167977" w:rsidRPr="00B817E3">
        <w:rPr>
          <w:sz w:val="22"/>
          <w:szCs w:val="22"/>
          <w:lang w:val="sk-SK"/>
        </w:rPr>
        <w:t>;</w:t>
      </w:r>
    </w:p>
    <w:p w14:paraId="1ED20FC1" w14:textId="57BEF55C" w:rsidR="00806BC0" w:rsidRPr="00B817E3" w:rsidRDefault="00806BC0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prestaňte používať Corsodyl a informujte svojho zubného lekára, ak sa u 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s po jeho použití vyskytne bolesť alebo podráždenie v ústach;</w:t>
      </w:r>
    </w:p>
    <w:p w14:paraId="7BB324F1" w14:textId="53D7ACF4" w:rsidR="00806BC0" w:rsidRPr="00B817E3" w:rsidRDefault="007575DC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sa u 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 xml:space="preserve">ás po použití </w:t>
      </w:r>
      <w:r w:rsidR="00806BC0" w:rsidRPr="00B817E3">
        <w:rPr>
          <w:sz w:val="22"/>
          <w:szCs w:val="22"/>
          <w:lang w:val="sk-SK"/>
        </w:rPr>
        <w:t xml:space="preserve">lieku Corsodyl </w:t>
      </w:r>
      <w:r w:rsidRPr="00B817E3">
        <w:rPr>
          <w:sz w:val="22"/>
          <w:szCs w:val="22"/>
          <w:lang w:val="sk-SK"/>
        </w:rPr>
        <w:t>objaví vyrážka, opuch pier, jazyka, hrdla alebo tváre alebo ťažkosti s dýchaním, p</w:t>
      </w:r>
      <w:r w:rsidR="00A71A4D" w:rsidRPr="00B817E3">
        <w:rPr>
          <w:sz w:val="22"/>
          <w:szCs w:val="22"/>
          <w:lang w:val="sk-SK"/>
        </w:rPr>
        <w:t>restaňte používať Corsodyl a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ihneď vyhľadajte lekársku pomoc</w:t>
      </w:r>
      <w:r w:rsidR="00806BC0" w:rsidRPr="00B817E3">
        <w:rPr>
          <w:sz w:val="22"/>
          <w:szCs w:val="22"/>
          <w:lang w:val="sk-SK"/>
        </w:rPr>
        <w:t>;</w:t>
      </w:r>
    </w:p>
    <w:p w14:paraId="229D3CD8" w14:textId="1412E103" w:rsidR="00806BC0" w:rsidRPr="00B817E3" w:rsidRDefault="00806BC0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na začiatku používania</w:t>
      </w:r>
      <w:r w:rsidR="00A71A4D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>lieku</w:t>
      </w:r>
      <w:r w:rsidR="00A71A4D" w:rsidRPr="00B817E3">
        <w:rPr>
          <w:sz w:val="22"/>
          <w:szCs w:val="22"/>
          <w:lang w:val="sk-SK"/>
        </w:rPr>
        <w:t xml:space="preserve"> Corsodyl sa u</w:t>
      </w:r>
      <w:r w:rsidRPr="00B817E3">
        <w:rPr>
          <w:sz w:val="22"/>
          <w:szCs w:val="22"/>
          <w:lang w:val="sk-SK"/>
        </w:rPr>
        <w:t> </w:t>
      </w:r>
      <w:r w:rsidR="005002B7" w:rsidRPr="00B817E3">
        <w:rPr>
          <w:sz w:val="22"/>
          <w:szCs w:val="22"/>
          <w:lang w:val="sk-SK"/>
        </w:rPr>
        <w:t>v</w:t>
      </w:r>
      <w:r w:rsidR="00A71A4D" w:rsidRPr="00B817E3">
        <w:rPr>
          <w:sz w:val="22"/>
          <w:szCs w:val="22"/>
          <w:lang w:val="sk-SK"/>
        </w:rPr>
        <w:t xml:space="preserve">ás môže vyskytnúť zmena vnímania chuti, pocit </w:t>
      </w:r>
      <w:r w:rsidRPr="00B817E3">
        <w:rPr>
          <w:sz w:val="22"/>
          <w:szCs w:val="22"/>
          <w:lang w:val="sk-SK"/>
        </w:rPr>
        <w:t xml:space="preserve">necitlivosti, </w:t>
      </w:r>
      <w:r w:rsidR="00A71A4D" w:rsidRPr="00B817E3">
        <w:rPr>
          <w:sz w:val="22"/>
          <w:szCs w:val="22"/>
          <w:lang w:val="sk-SK"/>
        </w:rPr>
        <w:t>mravčenia alebo pálenia jazyka</w:t>
      </w:r>
      <w:r w:rsidRPr="00B817E3">
        <w:rPr>
          <w:sz w:val="22"/>
          <w:szCs w:val="22"/>
          <w:lang w:val="sk-SK"/>
        </w:rPr>
        <w:t>; p</w:t>
      </w:r>
      <w:r w:rsidR="00A71A4D" w:rsidRPr="00B817E3">
        <w:rPr>
          <w:sz w:val="22"/>
          <w:szCs w:val="22"/>
          <w:lang w:val="sk-SK"/>
        </w:rPr>
        <w:t>ri pokračujúcom používaní tieto príznaky zvyčajne vymiznú</w:t>
      </w:r>
      <w:r w:rsidRPr="00B817E3">
        <w:rPr>
          <w:sz w:val="22"/>
          <w:szCs w:val="22"/>
          <w:lang w:val="sk-SK"/>
        </w:rPr>
        <w:t>; a</w:t>
      </w:r>
      <w:r w:rsidR="00A71A4D" w:rsidRPr="00B817E3">
        <w:rPr>
          <w:sz w:val="22"/>
          <w:szCs w:val="22"/>
          <w:lang w:val="sk-SK"/>
        </w:rPr>
        <w:t>k však pretrvávajú, obráťte sa na lekára alebo lekárnika</w:t>
      </w:r>
      <w:r w:rsidRPr="00B817E3">
        <w:rPr>
          <w:sz w:val="22"/>
          <w:szCs w:val="22"/>
          <w:lang w:val="sk-SK"/>
        </w:rPr>
        <w:t>;</w:t>
      </w:r>
    </w:p>
    <w:p w14:paraId="0533F7B9" w14:textId="7785206D" w:rsidR="00806BC0" w:rsidRPr="00B817E3" w:rsidRDefault="007575DC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m</w:t>
      </w:r>
      <w:r w:rsidR="00A71A4D" w:rsidRPr="00B817E3">
        <w:rPr>
          <w:sz w:val="22"/>
          <w:szCs w:val="22"/>
          <w:lang w:val="sk-SK"/>
        </w:rPr>
        <w:t>ôže dôjsť k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prechodnému zafarbeniu zubov a</w:t>
      </w:r>
      <w:r w:rsidR="00806BC0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jazyka</w:t>
      </w:r>
      <w:r w:rsidR="00806BC0" w:rsidRPr="00B817E3">
        <w:rPr>
          <w:sz w:val="22"/>
          <w:szCs w:val="22"/>
          <w:lang w:val="sk-SK"/>
        </w:rPr>
        <w:t>; t</w:t>
      </w:r>
      <w:r w:rsidR="00A71A4D" w:rsidRPr="00B817E3">
        <w:rPr>
          <w:sz w:val="22"/>
          <w:szCs w:val="22"/>
          <w:lang w:val="sk-SK"/>
        </w:rPr>
        <w:t>oto zafarbenie nie je trvalé a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z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veľkej miery sa mu dá predísť obmedzením konzumácie potravín/nápojov, ktoré môžu spôsobovať zafarbenie, akými sú čaj, káva alebo červené víno</w:t>
      </w:r>
      <w:r w:rsidR="00806BC0" w:rsidRPr="00B817E3">
        <w:rPr>
          <w:sz w:val="22"/>
          <w:szCs w:val="22"/>
          <w:lang w:val="sk-SK"/>
        </w:rPr>
        <w:t>; z</w:t>
      </w:r>
      <w:r w:rsidR="00A71A4D" w:rsidRPr="00B817E3">
        <w:rPr>
          <w:sz w:val="22"/>
          <w:szCs w:val="22"/>
          <w:lang w:val="sk-SK"/>
        </w:rPr>
        <w:t>afarbenie sa dá odstrániť čistením zubnou kefkou</w:t>
      </w:r>
      <w:r w:rsidR="00806BC0" w:rsidRPr="00B817E3">
        <w:rPr>
          <w:sz w:val="22"/>
          <w:szCs w:val="22"/>
          <w:lang w:val="sk-SK"/>
        </w:rPr>
        <w:t xml:space="preserve"> alebo v prípade používania zubnej protézy bežnými čistiacimi prípravkami na protézy</w:t>
      </w:r>
      <w:r w:rsidR="00A71A4D" w:rsidRPr="00B817E3">
        <w:rPr>
          <w:sz w:val="22"/>
          <w:szCs w:val="22"/>
          <w:lang w:val="sk-SK"/>
        </w:rPr>
        <w:t>, ale v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niektorých prípadoch môže byť potrebné profesionálne čistenie</w:t>
      </w:r>
      <w:r w:rsidR="00806BC0" w:rsidRPr="00B817E3">
        <w:rPr>
          <w:sz w:val="22"/>
          <w:szCs w:val="22"/>
          <w:lang w:val="sk-SK"/>
        </w:rPr>
        <w:t>;</w:t>
      </w:r>
    </w:p>
    <w:p w14:paraId="35B33219" w14:textId="77777777" w:rsidR="00806BC0" w:rsidRPr="00B817E3" w:rsidRDefault="007575DC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n</w:t>
      </w:r>
      <w:r w:rsidR="00A71A4D" w:rsidRPr="00B817E3">
        <w:rPr>
          <w:sz w:val="22"/>
          <w:szCs w:val="22"/>
          <w:lang w:val="sk-SK"/>
        </w:rPr>
        <w:t xml:space="preserve">iektoré zubné pasty môžu brániť </w:t>
      </w:r>
      <w:r w:rsidR="00806BC0" w:rsidRPr="00B817E3">
        <w:rPr>
          <w:sz w:val="22"/>
          <w:szCs w:val="22"/>
          <w:lang w:val="sk-SK"/>
        </w:rPr>
        <w:t>lieku</w:t>
      </w:r>
      <w:r w:rsidR="00A71A4D" w:rsidRPr="00B817E3">
        <w:rPr>
          <w:sz w:val="22"/>
          <w:szCs w:val="22"/>
          <w:lang w:val="sk-SK"/>
        </w:rPr>
        <w:t xml:space="preserve"> Corsodyl</w:t>
      </w:r>
      <w:r w:rsidR="00806BC0" w:rsidRPr="00B817E3">
        <w:rPr>
          <w:sz w:val="22"/>
          <w:szCs w:val="22"/>
          <w:lang w:val="sk-SK"/>
        </w:rPr>
        <w:t xml:space="preserve"> v účinku; p</w:t>
      </w:r>
      <w:r w:rsidR="00A71A4D" w:rsidRPr="00B817E3">
        <w:rPr>
          <w:sz w:val="22"/>
          <w:szCs w:val="22"/>
          <w:lang w:val="sk-SK"/>
        </w:rPr>
        <w:t xml:space="preserve">o vyčistení zubov zubnou </w:t>
      </w:r>
      <w:r w:rsidR="00806BC0" w:rsidRPr="00B817E3">
        <w:rPr>
          <w:sz w:val="22"/>
          <w:szCs w:val="22"/>
          <w:lang w:val="sk-SK"/>
        </w:rPr>
        <w:t>pastou</w:t>
      </w:r>
      <w:r w:rsidR="00A71A4D" w:rsidRPr="00B817E3">
        <w:rPr>
          <w:sz w:val="22"/>
          <w:szCs w:val="22"/>
          <w:lang w:val="sk-SK"/>
        </w:rPr>
        <w:t xml:space="preserve"> si ústa dôkladne vypláchnite vodou a počkajte 5</w:t>
      </w:r>
      <w:r w:rsidR="00565B88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minút predtým, ako použijete Corsodyl</w:t>
      </w:r>
      <w:r w:rsidR="00806BC0" w:rsidRPr="00B817E3">
        <w:rPr>
          <w:sz w:val="22"/>
          <w:szCs w:val="22"/>
          <w:lang w:val="sk-SK"/>
        </w:rPr>
        <w:t>; p</w:t>
      </w:r>
      <w:r w:rsidR="00A71A4D" w:rsidRPr="00B817E3">
        <w:rPr>
          <w:sz w:val="22"/>
          <w:szCs w:val="22"/>
          <w:lang w:val="sk-SK"/>
        </w:rPr>
        <w:t xml:space="preserve">rípadne </w:t>
      </w:r>
      <w:r w:rsidR="00806BC0" w:rsidRPr="00B817E3">
        <w:rPr>
          <w:sz w:val="22"/>
          <w:szCs w:val="22"/>
          <w:lang w:val="sk-SK"/>
        </w:rPr>
        <w:t xml:space="preserve">použite </w:t>
      </w:r>
      <w:r w:rsidR="00A71A4D" w:rsidRPr="00B817E3">
        <w:rPr>
          <w:sz w:val="22"/>
          <w:szCs w:val="22"/>
          <w:lang w:val="sk-SK"/>
        </w:rPr>
        <w:t>Corsodyl v</w:t>
      </w:r>
      <w:r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odlišn</w:t>
      </w:r>
      <w:r w:rsidRPr="00B817E3">
        <w:rPr>
          <w:sz w:val="22"/>
          <w:szCs w:val="22"/>
          <w:lang w:val="sk-SK"/>
        </w:rPr>
        <w:t>om čase počas dňa</w:t>
      </w:r>
      <w:r w:rsidR="00A71A4D" w:rsidRPr="00B817E3">
        <w:rPr>
          <w:sz w:val="22"/>
          <w:szCs w:val="22"/>
          <w:lang w:val="sk-SK"/>
        </w:rPr>
        <w:t>.</w:t>
      </w:r>
    </w:p>
    <w:p w14:paraId="3695C445" w14:textId="77777777" w:rsidR="00565B88" w:rsidRPr="00B817E3" w:rsidRDefault="00565B88" w:rsidP="00B817E3">
      <w:pPr>
        <w:ind w:left="567" w:hanging="567"/>
        <w:rPr>
          <w:sz w:val="22"/>
          <w:szCs w:val="22"/>
          <w:lang w:val="sk-SK"/>
        </w:rPr>
      </w:pPr>
    </w:p>
    <w:p w14:paraId="0D5A4635" w14:textId="4939F533" w:rsidR="00565B88" w:rsidRPr="00B817E3" w:rsidRDefault="00565B88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Iné lieky a</w:t>
      </w:r>
      <w:r w:rsidR="00806BC0" w:rsidRPr="00B817E3">
        <w:rPr>
          <w:b/>
          <w:bCs/>
          <w:sz w:val="22"/>
          <w:szCs w:val="22"/>
          <w:lang w:val="sk-SK"/>
        </w:rPr>
        <w:t> </w:t>
      </w:r>
      <w:r w:rsidRPr="00B817E3">
        <w:rPr>
          <w:b/>
          <w:bCs/>
          <w:sz w:val="22"/>
          <w:szCs w:val="22"/>
          <w:lang w:val="sk-SK"/>
        </w:rPr>
        <w:t>Corsodyl</w:t>
      </w:r>
    </w:p>
    <w:p w14:paraId="5B440DDC" w14:textId="77777777" w:rsidR="00565B88" w:rsidRPr="00B817E3" w:rsidRDefault="00A71A4D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Ak teraz </w:t>
      </w:r>
      <w:r w:rsidR="00AA3D50" w:rsidRPr="00B817E3">
        <w:rPr>
          <w:sz w:val="22"/>
          <w:szCs w:val="22"/>
          <w:lang w:val="sk-SK"/>
        </w:rPr>
        <w:t>po</w:t>
      </w:r>
      <w:r w:rsidRPr="00B817E3">
        <w:rPr>
          <w:sz w:val="22"/>
          <w:szCs w:val="22"/>
          <w:lang w:val="sk-SK"/>
        </w:rPr>
        <w:t>užívate, alebo ste v</w:t>
      </w:r>
      <w:r w:rsidR="00565B88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 xml:space="preserve">poslednom čase </w:t>
      </w:r>
      <w:r w:rsidR="00AA3D50" w:rsidRPr="00B817E3">
        <w:rPr>
          <w:sz w:val="22"/>
          <w:szCs w:val="22"/>
          <w:lang w:val="sk-SK"/>
        </w:rPr>
        <w:t>po</w:t>
      </w:r>
      <w:r w:rsidRPr="00B817E3">
        <w:rPr>
          <w:sz w:val="22"/>
          <w:szCs w:val="22"/>
          <w:lang w:val="sk-SK"/>
        </w:rPr>
        <w:t xml:space="preserve">užívali, či práve budete </w:t>
      </w:r>
      <w:r w:rsidR="00AA3D50" w:rsidRPr="00B817E3">
        <w:rPr>
          <w:sz w:val="22"/>
          <w:szCs w:val="22"/>
          <w:lang w:val="sk-SK"/>
        </w:rPr>
        <w:t>po</w:t>
      </w:r>
      <w:r w:rsidRPr="00B817E3">
        <w:rPr>
          <w:sz w:val="22"/>
          <w:szCs w:val="22"/>
          <w:lang w:val="sk-SK"/>
        </w:rPr>
        <w:t>užívať ďalšie lieky, povedzte to svojmu lekárovi alebo lekárnikovi.</w:t>
      </w:r>
    </w:p>
    <w:p w14:paraId="5CD48A03" w14:textId="77777777" w:rsidR="00565B88" w:rsidRPr="00B817E3" w:rsidRDefault="00565B88" w:rsidP="00B817E3">
      <w:pPr>
        <w:rPr>
          <w:bCs/>
          <w:sz w:val="22"/>
          <w:szCs w:val="22"/>
          <w:lang w:val="sk-SK"/>
        </w:rPr>
      </w:pPr>
    </w:p>
    <w:p w14:paraId="60BF6DCE" w14:textId="4F808C41" w:rsidR="00565B88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 xml:space="preserve">Tehotenstvo </w:t>
      </w:r>
      <w:r w:rsidR="00E57BC8" w:rsidRPr="00B817E3">
        <w:rPr>
          <w:b/>
          <w:bCs/>
          <w:sz w:val="22"/>
          <w:szCs w:val="22"/>
          <w:lang w:val="sk-SK"/>
        </w:rPr>
        <w:t>dojčenie a plodnosť</w:t>
      </w:r>
    </w:p>
    <w:p w14:paraId="2AE45413" w14:textId="77777777" w:rsidR="00AA3D50" w:rsidRPr="00B817E3" w:rsidRDefault="00AA3D50" w:rsidP="00B817E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B817E3">
        <w:rPr>
          <w:sz w:val="22"/>
          <w:szCs w:val="22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147A2762" w14:textId="77777777" w:rsidR="00565B88" w:rsidRPr="00B817E3" w:rsidRDefault="00565B88" w:rsidP="00B817E3">
      <w:pPr>
        <w:pStyle w:val="Zarkazkladnhotextu"/>
        <w:spacing w:line="240" w:lineRule="auto"/>
        <w:ind w:left="0"/>
        <w:jc w:val="left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Corsodyl môžete používať počas tehotenstva alebo dojčenia.</w:t>
      </w:r>
    </w:p>
    <w:p w14:paraId="2D45A335" w14:textId="77777777" w:rsidR="00565B88" w:rsidRPr="00B817E3" w:rsidRDefault="00565B88" w:rsidP="00B817E3">
      <w:pPr>
        <w:pStyle w:val="Zkladntext"/>
        <w:spacing w:after="0"/>
        <w:rPr>
          <w:bCs/>
          <w:szCs w:val="22"/>
          <w:lang w:val="sk-SK"/>
        </w:rPr>
      </w:pPr>
    </w:p>
    <w:p w14:paraId="63930277" w14:textId="11917494" w:rsidR="00565B88" w:rsidRPr="00B817E3" w:rsidRDefault="00565B88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Vedenie vozidiel a obsluha strojov</w:t>
      </w:r>
    </w:p>
    <w:p w14:paraId="19D283BF" w14:textId="2A61E36E" w:rsidR="00565B88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Nebol zaznamenaný ani nie je známy žiaden nepriaznivý vplyv</w:t>
      </w:r>
      <w:r w:rsidR="00936A42" w:rsidRPr="00B817E3">
        <w:rPr>
          <w:sz w:val="22"/>
          <w:szCs w:val="22"/>
          <w:lang w:val="sk-SK"/>
        </w:rPr>
        <w:t xml:space="preserve"> na schopnosť viesť vozidlá a obsluhovať stroje</w:t>
      </w:r>
      <w:r w:rsidRPr="00B817E3">
        <w:rPr>
          <w:sz w:val="22"/>
          <w:szCs w:val="22"/>
          <w:lang w:val="sk-SK"/>
        </w:rPr>
        <w:t>.</w:t>
      </w:r>
    </w:p>
    <w:p w14:paraId="3C14FB2C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3FF9270E" w14:textId="77777777" w:rsidR="00B96A9E" w:rsidRPr="00B817E3" w:rsidRDefault="00B96A9E" w:rsidP="00B817E3">
      <w:pPr>
        <w:tabs>
          <w:tab w:val="left" w:pos="567"/>
          <w:tab w:val="left" w:pos="198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17E3">
        <w:rPr>
          <w:b/>
          <w:bCs/>
          <w:sz w:val="22"/>
          <w:szCs w:val="22"/>
        </w:rPr>
        <w:t xml:space="preserve">Tento liek obsahuje aj glycerol, sorbitol a hydroxystearoylmakrogol-glycerol. </w:t>
      </w:r>
    </w:p>
    <w:p w14:paraId="624B2BE4" w14:textId="5A4FBC56" w:rsidR="00B96A9E" w:rsidRPr="00B817E3" w:rsidRDefault="00B96A9E" w:rsidP="00B817E3">
      <w:pPr>
        <w:tabs>
          <w:tab w:val="left" w:pos="567"/>
          <w:tab w:val="left" w:pos="1985"/>
        </w:tabs>
        <w:autoSpaceDE w:val="0"/>
        <w:autoSpaceDN w:val="0"/>
        <w:adjustRightInd w:val="0"/>
        <w:rPr>
          <w:sz w:val="22"/>
          <w:szCs w:val="22"/>
        </w:rPr>
      </w:pPr>
      <w:r w:rsidRPr="00B817E3">
        <w:rPr>
          <w:sz w:val="22"/>
          <w:szCs w:val="22"/>
        </w:rPr>
        <w:t xml:space="preserve">Množstvo potenciálne prehltnutého glycerolu, sorbitolu a hydroxystearoylmakrogol-glycerolu je však zanedbateľné. </w:t>
      </w:r>
    </w:p>
    <w:p w14:paraId="78DFC05D" w14:textId="77777777" w:rsidR="00B96A9E" w:rsidRPr="00B817E3" w:rsidRDefault="00B96A9E" w:rsidP="00B817E3">
      <w:pPr>
        <w:tabs>
          <w:tab w:val="left" w:pos="567"/>
          <w:tab w:val="left" w:pos="1985"/>
        </w:tabs>
        <w:autoSpaceDE w:val="0"/>
        <w:autoSpaceDN w:val="0"/>
        <w:adjustRightInd w:val="0"/>
        <w:rPr>
          <w:sz w:val="22"/>
          <w:szCs w:val="22"/>
        </w:rPr>
      </w:pPr>
      <w:r w:rsidRPr="00B817E3">
        <w:rPr>
          <w:sz w:val="22"/>
          <w:szCs w:val="22"/>
        </w:rPr>
        <w:t xml:space="preserve">Obsah sorbitolu je však potrebné vziať do úvahy u pacientov so vzácnymi dedičnými preblémami s intoleranciou fruktózy. </w:t>
      </w:r>
    </w:p>
    <w:p w14:paraId="0BF49716" w14:textId="2336C00D" w:rsidR="00806BC0" w:rsidRPr="00B817E3" w:rsidRDefault="00B96A9E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Obsah hydroxystearoylmakrogol-glycerol môže spôsobiť podráždenie žalúdka a hnačku.</w:t>
      </w:r>
    </w:p>
    <w:p w14:paraId="06726A9F" w14:textId="77777777" w:rsidR="00B96A9E" w:rsidRPr="00B817E3" w:rsidRDefault="00B96A9E" w:rsidP="00B817E3">
      <w:pPr>
        <w:rPr>
          <w:bCs/>
          <w:sz w:val="22"/>
          <w:szCs w:val="22"/>
          <w:lang w:val="sk-SK"/>
        </w:rPr>
      </w:pPr>
      <w:bookmarkStart w:id="0" w:name="_GoBack"/>
    </w:p>
    <w:p w14:paraId="7DEED83B" w14:textId="77777777" w:rsidR="00B817E3" w:rsidRPr="00B817E3" w:rsidRDefault="00B817E3" w:rsidP="00B817E3">
      <w:pPr>
        <w:rPr>
          <w:bCs/>
          <w:sz w:val="22"/>
          <w:szCs w:val="22"/>
          <w:lang w:val="sk-SK"/>
        </w:rPr>
      </w:pPr>
    </w:p>
    <w:bookmarkEnd w:id="0"/>
    <w:p w14:paraId="4154E123" w14:textId="77777777" w:rsidR="009A708F" w:rsidRPr="00B817E3" w:rsidRDefault="009A708F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3.</w:t>
      </w:r>
      <w:r w:rsidRPr="00B817E3">
        <w:rPr>
          <w:b/>
          <w:bCs/>
          <w:sz w:val="22"/>
          <w:szCs w:val="22"/>
          <w:lang w:val="sk-SK"/>
        </w:rPr>
        <w:tab/>
        <w:t>Ako používať Corsodyl</w:t>
      </w:r>
    </w:p>
    <w:p w14:paraId="704DD3C1" w14:textId="77777777" w:rsidR="009A708F" w:rsidRPr="00B817E3" w:rsidRDefault="009A708F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74C17D5C" w14:textId="1CA2F2FF" w:rsidR="009A708F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Vždy používajte tento liek presne tak, ako je to uvedené v</w:t>
      </w:r>
      <w:r w:rsidR="009A708F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tejto písomnej informácii</w:t>
      </w:r>
      <w:r w:rsidR="00E57BC8" w:rsidRPr="00B817E3">
        <w:rPr>
          <w:noProof/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 xml:space="preserve">alebo ako 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 xml:space="preserve">ám povedal 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š lekár alebo lekárnik. Ak si nie ste niečím istý, overte si to u</w:t>
      </w:r>
      <w:r w:rsidR="009A708F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svojho lekára alebo lekárnika.</w:t>
      </w:r>
    </w:p>
    <w:p w14:paraId="3DF32224" w14:textId="77777777" w:rsidR="009A708F" w:rsidRPr="00B817E3" w:rsidRDefault="009A708F" w:rsidP="00B817E3">
      <w:pPr>
        <w:rPr>
          <w:sz w:val="22"/>
          <w:szCs w:val="22"/>
          <w:lang w:val="sk-SK"/>
        </w:rPr>
      </w:pPr>
    </w:p>
    <w:p w14:paraId="33719253" w14:textId="3250D0E4" w:rsidR="009A708F" w:rsidRPr="00B817E3" w:rsidRDefault="009A708F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Dospelí</w:t>
      </w:r>
    </w:p>
    <w:p w14:paraId="27074C6D" w14:textId="616A93C4" w:rsidR="00A86B84" w:rsidRPr="00B817E3" w:rsidRDefault="009A708F" w:rsidP="00B817E3">
      <w:pPr>
        <w:keepNext/>
        <w:rPr>
          <w:sz w:val="22"/>
          <w:szCs w:val="22"/>
          <w:u w:val="single"/>
        </w:rPr>
      </w:pPr>
      <w:r w:rsidRPr="00B817E3">
        <w:rPr>
          <w:sz w:val="22"/>
          <w:szCs w:val="22"/>
          <w:u w:val="single"/>
        </w:rPr>
        <w:t>Pokyny na použitie</w:t>
      </w:r>
      <w:r w:rsidR="00D54311" w:rsidRPr="00B817E3">
        <w:rPr>
          <w:sz w:val="22"/>
          <w:szCs w:val="22"/>
          <w:u w:val="single"/>
        </w:rPr>
        <w:t xml:space="preserve"> všeobecne</w:t>
      </w:r>
      <w:r w:rsidRPr="00B817E3">
        <w:rPr>
          <w:sz w:val="22"/>
          <w:szCs w:val="22"/>
          <w:u w:val="single"/>
        </w:rPr>
        <w:t xml:space="preserve"> </w:t>
      </w:r>
    </w:p>
    <w:p w14:paraId="5E0BB601" w14:textId="77777777" w:rsidR="009A708F" w:rsidRPr="00B817E3" w:rsidRDefault="009A708F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Ústa sa majú dvakrát denne starostlivo vyplachovať približne jednu minútu 10 ml roztoku</w:t>
      </w:r>
      <w:r w:rsidR="00964795" w:rsidRPr="00B817E3">
        <w:rPr>
          <w:sz w:val="22"/>
          <w:szCs w:val="22"/>
        </w:rPr>
        <w:t xml:space="preserve"> Corsodyl</w:t>
      </w:r>
      <w:r w:rsidRPr="00B817E3">
        <w:rPr>
          <w:sz w:val="22"/>
          <w:szCs w:val="22"/>
        </w:rPr>
        <w:t>. Po vypláchnutí úst sa má roztok vypľuť.</w:t>
      </w:r>
    </w:p>
    <w:p w14:paraId="02523E5A" w14:textId="77777777" w:rsidR="009A708F" w:rsidRPr="00B817E3" w:rsidRDefault="009A708F" w:rsidP="00B817E3">
      <w:pPr>
        <w:rPr>
          <w:sz w:val="22"/>
          <w:szCs w:val="22"/>
        </w:rPr>
      </w:pPr>
    </w:p>
    <w:p w14:paraId="282EAB15" w14:textId="77777777" w:rsidR="00F42725" w:rsidRPr="00B817E3" w:rsidRDefault="00F42725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Uvedené dávky sa nesmú prekračovať.</w:t>
      </w:r>
    </w:p>
    <w:p w14:paraId="21661ACD" w14:textId="77777777" w:rsidR="00F42725" w:rsidRPr="00B817E3" w:rsidRDefault="00F42725" w:rsidP="00B817E3">
      <w:pPr>
        <w:rPr>
          <w:sz w:val="22"/>
          <w:szCs w:val="22"/>
          <w:lang w:val="sk-SK"/>
        </w:rPr>
      </w:pPr>
    </w:p>
    <w:p w14:paraId="651EF09B" w14:textId="77777777" w:rsidR="00F42725" w:rsidRPr="00B817E3" w:rsidRDefault="00F42725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V prípade, že príznaky Vašich ťažkostí aj napriek liečbe pretrvávajú, poraďte sa s lekárom.</w:t>
      </w:r>
    </w:p>
    <w:p w14:paraId="6F0144BF" w14:textId="77777777" w:rsidR="00F42725" w:rsidRPr="00B817E3" w:rsidRDefault="00F42725" w:rsidP="00B817E3">
      <w:pPr>
        <w:rPr>
          <w:sz w:val="22"/>
          <w:szCs w:val="22"/>
          <w:lang w:val="sk-SK"/>
        </w:rPr>
      </w:pPr>
    </w:p>
    <w:p w14:paraId="1EB73672" w14:textId="50B3B758" w:rsidR="00A86B84" w:rsidRPr="00B817E3" w:rsidRDefault="009A708F" w:rsidP="00B817E3">
      <w:pPr>
        <w:keepNext/>
        <w:rPr>
          <w:sz w:val="22"/>
          <w:szCs w:val="22"/>
          <w:u w:val="single"/>
        </w:rPr>
      </w:pPr>
      <w:r w:rsidRPr="00B817E3">
        <w:rPr>
          <w:sz w:val="22"/>
          <w:szCs w:val="22"/>
          <w:u w:val="single"/>
        </w:rPr>
        <w:t xml:space="preserve">Liečba zápalu ďasien </w:t>
      </w:r>
    </w:p>
    <w:p w14:paraId="75B06BFB" w14:textId="77777777" w:rsidR="009A708F" w:rsidRPr="00B817E3" w:rsidRDefault="009A708F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Odporúča sa liečba trvajúca približne jeden mesiac.</w:t>
      </w:r>
    </w:p>
    <w:p w14:paraId="0C2B81B6" w14:textId="77777777" w:rsidR="009A708F" w:rsidRPr="00B817E3" w:rsidRDefault="009A708F" w:rsidP="00B817E3">
      <w:pPr>
        <w:rPr>
          <w:sz w:val="22"/>
          <w:szCs w:val="22"/>
        </w:rPr>
      </w:pPr>
    </w:p>
    <w:p w14:paraId="7C1BCA9A" w14:textId="198D8F73" w:rsidR="00F42725" w:rsidRPr="00B817E3" w:rsidRDefault="009A708F" w:rsidP="00B817E3">
      <w:pPr>
        <w:keepNext/>
        <w:rPr>
          <w:sz w:val="22"/>
          <w:szCs w:val="22"/>
          <w:u w:val="single"/>
        </w:rPr>
      </w:pPr>
      <w:r w:rsidRPr="00B817E3">
        <w:rPr>
          <w:sz w:val="22"/>
          <w:szCs w:val="22"/>
          <w:u w:val="single"/>
        </w:rPr>
        <w:t xml:space="preserve">Aftózne vriedky a  infekcie </w:t>
      </w:r>
      <w:r w:rsidR="00A86B84" w:rsidRPr="00B817E3">
        <w:rPr>
          <w:sz w:val="22"/>
          <w:szCs w:val="22"/>
          <w:u w:val="single"/>
        </w:rPr>
        <w:t xml:space="preserve">ďasien a </w:t>
      </w:r>
      <w:r w:rsidRPr="00B817E3">
        <w:rPr>
          <w:sz w:val="22"/>
          <w:szCs w:val="22"/>
          <w:u w:val="single"/>
        </w:rPr>
        <w:t>ústnej dutiny</w:t>
      </w:r>
    </w:p>
    <w:p w14:paraId="51386B95" w14:textId="77777777" w:rsidR="009A708F" w:rsidRPr="00B817E3" w:rsidRDefault="009A708F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V liečbe sa má pokračovať ešte 48 hodín po odznení klinických príznakov.</w:t>
      </w:r>
    </w:p>
    <w:p w14:paraId="7C8413DC" w14:textId="77777777" w:rsidR="009A708F" w:rsidRPr="00B817E3" w:rsidRDefault="009A708F" w:rsidP="00B817E3">
      <w:pPr>
        <w:rPr>
          <w:sz w:val="22"/>
          <w:szCs w:val="22"/>
        </w:rPr>
      </w:pPr>
    </w:p>
    <w:p w14:paraId="71FACBDD" w14:textId="66C4F881" w:rsidR="00F42725" w:rsidRPr="00B817E3" w:rsidRDefault="009A708F" w:rsidP="00B817E3">
      <w:pPr>
        <w:keepNext/>
        <w:rPr>
          <w:sz w:val="22"/>
          <w:szCs w:val="22"/>
          <w:u w:val="single"/>
        </w:rPr>
      </w:pPr>
      <w:r w:rsidRPr="00B817E3">
        <w:rPr>
          <w:sz w:val="22"/>
          <w:szCs w:val="22"/>
          <w:u w:val="single"/>
        </w:rPr>
        <w:t xml:space="preserve">Použitie pri zubných chirurgických zákrokoch </w:t>
      </w:r>
    </w:p>
    <w:p w14:paraId="3D6BE1AF" w14:textId="77777777" w:rsidR="009A708F" w:rsidRPr="00B817E3" w:rsidRDefault="009A708F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Tento liek treba použiť pred zákrokom.</w:t>
      </w:r>
    </w:p>
    <w:p w14:paraId="6EBDCEEA" w14:textId="77777777" w:rsidR="009A708F" w:rsidRPr="00B817E3" w:rsidRDefault="009A708F" w:rsidP="00B817E3">
      <w:pPr>
        <w:rPr>
          <w:sz w:val="22"/>
          <w:szCs w:val="22"/>
        </w:rPr>
      </w:pPr>
    </w:p>
    <w:p w14:paraId="02B7C6C5" w14:textId="2D7E62E0" w:rsidR="00A86B84" w:rsidRPr="00B817E3" w:rsidRDefault="00F42725" w:rsidP="00B817E3">
      <w:pPr>
        <w:keepNext/>
        <w:rPr>
          <w:sz w:val="22"/>
          <w:szCs w:val="22"/>
          <w:u w:val="single"/>
        </w:rPr>
      </w:pPr>
      <w:r w:rsidRPr="00B817E3">
        <w:rPr>
          <w:sz w:val="22"/>
          <w:szCs w:val="22"/>
          <w:u w:val="single"/>
        </w:rPr>
        <w:t>Zápaly</w:t>
      </w:r>
      <w:r w:rsidR="009A708F" w:rsidRPr="00B817E3">
        <w:rPr>
          <w:sz w:val="22"/>
          <w:szCs w:val="22"/>
          <w:u w:val="single"/>
        </w:rPr>
        <w:t xml:space="preserve"> spôsoben</w:t>
      </w:r>
      <w:r w:rsidRPr="00B817E3">
        <w:rPr>
          <w:sz w:val="22"/>
          <w:szCs w:val="22"/>
          <w:u w:val="single"/>
        </w:rPr>
        <w:t>é</w:t>
      </w:r>
      <w:r w:rsidR="009A708F" w:rsidRPr="00B817E3">
        <w:rPr>
          <w:sz w:val="22"/>
          <w:szCs w:val="22"/>
          <w:u w:val="single"/>
        </w:rPr>
        <w:t xml:space="preserve"> zubnou protézou </w:t>
      </w:r>
    </w:p>
    <w:p w14:paraId="5F512C6F" w14:textId="77777777" w:rsidR="009A708F" w:rsidRPr="00B817E3" w:rsidRDefault="00F42725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Z</w:t>
      </w:r>
      <w:r w:rsidR="009A708F" w:rsidRPr="00B817E3">
        <w:rPr>
          <w:sz w:val="22"/>
          <w:szCs w:val="22"/>
        </w:rPr>
        <w:t>ubné protézy sa majú dvakrát denne vyčistiť a na 15 minút namočiť do  roztoku Corsodyl.</w:t>
      </w:r>
    </w:p>
    <w:p w14:paraId="4822995C" w14:textId="77777777" w:rsidR="009A708F" w:rsidRPr="00B817E3" w:rsidRDefault="009A708F" w:rsidP="00B817E3">
      <w:pPr>
        <w:rPr>
          <w:sz w:val="22"/>
          <w:szCs w:val="22"/>
        </w:rPr>
      </w:pPr>
    </w:p>
    <w:p w14:paraId="726232A3" w14:textId="64A4086F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Deti a staršie osoby</w:t>
      </w:r>
    </w:p>
    <w:p w14:paraId="3C3D9DB6" w14:textId="77777777" w:rsidR="0028519C" w:rsidRPr="00B817E3" w:rsidRDefault="0028519C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Pre starších pacientov a pre deti vo veku 12 rokov a staršie je vhodná zvyčajná dávka pre dospelých, pokiaľ zubný lekár alebo ošetrujúci lekár neodporučí inú dávku.</w:t>
      </w:r>
    </w:p>
    <w:p w14:paraId="22D82AC2" w14:textId="77777777" w:rsidR="0028519C" w:rsidRPr="00B817E3" w:rsidRDefault="0028519C" w:rsidP="00B817E3">
      <w:pPr>
        <w:rPr>
          <w:sz w:val="22"/>
          <w:szCs w:val="22"/>
          <w:lang w:val="sk-SK"/>
        </w:rPr>
      </w:pPr>
    </w:p>
    <w:p w14:paraId="59ED0D92" w14:textId="77777777" w:rsidR="0028519C" w:rsidRPr="00B817E3" w:rsidRDefault="0028519C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O použití tohto lieku u detí mladších ako 12 rokov sa treba vopred poradiť s lekárom.</w:t>
      </w:r>
    </w:p>
    <w:p w14:paraId="762E839C" w14:textId="77777777" w:rsidR="0028519C" w:rsidRPr="00B817E3" w:rsidRDefault="0028519C" w:rsidP="00B817E3">
      <w:pPr>
        <w:rPr>
          <w:sz w:val="22"/>
          <w:szCs w:val="22"/>
          <w:lang w:val="sk-SK"/>
        </w:rPr>
      </w:pPr>
    </w:p>
    <w:p w14:paraId="717BF540" w14:textId="03E47B18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 xml:space="preserve">Ak použijete viac </w:t>
      </w:r>
      <w:r w:rsidR="00806BC0" w:rsidRPr="00B817E3">
        <w:rPr>
          <w:b/>
          <w:bCs/>
          <w:sz w:val="22"/>
          <w:szCs w:val="22"/>
          <w:lang w:val="sk-SK"/>
        </w:rPr>
        <w:t>lieku</w:t>
      </w:r>
      <w:r w:rsidRPr="00B817E3">
        <w:rPr>
          <w:b/>
          <w:bCs/>
          <w:sz w:val="22"/>
          <w:szCs w:val="22"/>
          <w:lang w:val="sk-SK"/>
        </w:rPr>
        <w:t xml:space="preserve"> Corsodyl, ako máte</w:t>
      </w:r>
    </w:p>
    <w:p w14:paraId="3B7C8293" w14:textId="77777777" w:rsidR="0028519C" w:rsidRPr="00B817E3" w:rsidRDefault="0028519C" w:rsidP="00B817E3">
      <w:pPr>
        <w:rPr>
          <w:bCs/>
          <w:sz w:val="22"/>
          <w:szCs w:val="22"/>
        </w:rPr>
      </w:pPr>
      <w:r w:rsidRPr="00B817E3">
        <w:rPr>
          <w:bCs/>
          <w:sz w:val="22"/>
          <w:szCs w:val="22"/>
          <w:lang w:val="sk-SK"/>
        </w:rPr>
        <w:t xml:space="preserve">Chlórhexidín sa po užití ústami </w:t>
      </w:r>
      <w:r w:rsidR="00F42725" w:rsidRPr="00B817E3">
        <w:rPr>
          <w:bCs/>
          <w:sz w:val="22"/>
          <w:szCs w:val="22"/>
          <w:lang w:val="sk-SK"/>
        </w:rPr>
        <w:t xml:space="preserve">vstrebáva </w:t>
      </w:r>
      <w:r w:rsidRPr="00B817E3">
        <w:rPr>
          <w:bCs/>
          <w:sz w:val="22"/>
          <w:szCs w:val="22"/>
          <w:lang w:val="sk-SK"/>
        </w:rPr>
        <w:t xml:space="preserve">veľmi málo. </w:t>
      </w:r>
      <w:r w:rsidRPr="00B817E3">
        <w:rPr>
          <w:bCs/>
          <w:sz w:val="22"/>
          <w:szCs w:val="22"/>
        </w:rPr>
        <w:t>I keď systémové (celkové) účinky sú nepravdepodobné dokonca aj po požití veľkého množstva, kvôli náležitému postupu je potrebné vyhľadať radu lekára.</w:t>
      </w:r>
    </w:p>
    <w:p w14:paraId="32AA11A7" w14:textId="77777777" w:rsidR="0028519C" w:rsidRPr="00B817E3" w:rsidRDefault="0028519C" w:rsidP="00B817E3">
      <w:pPr>
        <w:rPr>
          <w:bCs/>
          <w:sz w:val="22"/>
          <w:szCs w:val="22"/>
        </w:rPr>
      </w:pPr>
    </w:p>
    <w:p w14:paraId="6EBA19DB" w14:textId="6869EB26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Ak zabudnete použiť Corsodyl</w:t>
      </w:r>
    </w:p>
    <w:p w14:paraId="747ECF15" w14:textId="77777777" w:rsidR="0028519C" w:rsidRPr="00B817E3" w:rsidRDefault="0028519C" w:rsidP="00B817E3">
      <w:pPr>
        <w:rPr>
          <w:bCs/>
          <w:sz w:val="22"/>
          <w:szCs w:val="22"/>
          <w:lang w:val="sk-SK"/>
        </w:rPr>
      </w:pPr>
      <w:r w:rsidRPr="00B817E3">
        <w:rPr>
          <w:bCs/>
          <w:sz w:val="22"/>
          <w:szCs w:val="22"/>
          <w:lang w:val="sk-SK"/>
        </w:rPr>
        <w:t>Nepoužívajte dvojnásobnú dávku, aby ste nahradili vynechanú dávku.</w:t>
      </w:r>
    </w:p>
    <w:p w14:paraId="3FDB4174" w14:textId="77777777" w:rsidR="0028519C" w:rsidRPr="00B817E3" w:rsidRDefault="0028519C" w:rsidP="00B817E3">
      <w:pPr>
        <w:rPr>
          <w:bCs/>
          <w:sz w:val="22"/>
          <w:szCs w:val="22"/>
          <w:lang w:val="sk-SK"/>
        </w:rPr>
      </w:pPr>
    </w:p>
    <w:p w14:paraId="596ADD79" w14:textId="77777777" w:rsidR="0028519C" w:rsidRPr="00B817E3" w:rsidRDefault="0028519C" w:rsidP="00B817E3">
      <w:pPr>
        <w:rPr>
          <w:bCs/>
          <w:sz w:val="22"/>
          <w:szCs w:val="22"/>
          <w:lang w:val="sk-SK"/>
        </w:rPr>
      </w:pPr>
      <w:r w:rsidRPr="00B817E3">
        <w:rPr>
          <w:bCs/>
          <w:sz w:val="22"/>
          <w:szCs w:val="22"/>
          <w:lang w:val="sk-SK"/>
        </w:rPr>
        <w:t>Ak máte akékoľvek ďalšie otázky týkajúce sa použitia tohto lieku, opýtajte sa svojho lekára alebo lekárnika.</w:t>
      </w:r>
    </w:p>
    <w:p w14:paraId="73BF5F18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0FB00A64" w14:textId="77777777" w:rsidR="00806BC0" w:rsidRPr="00B817E3" w:rsidRDefault="00806BC0" w:rsidP="00B817E3">
      <w:pPr>
        <w:rPr>
          <w:bCs/>
          <w:sz w:val="22"/>
          <w:szCs w:val="22"/>
          <w:lang w:val="sk-SK"/>
        </w:rPr>
      </w:pPr>
    </w:p>
    <w:p w14:paraId="6F8B5CBE" w14:textId="77777777" w:rsidR="00806BC0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4.</w:t>
      </w:r>
      <w:r w:rsidRPr="00B817E3">
        <w:rPr>
          <w:b/>
          <w:bCs/>
          <w:sz w:val="22"/>
          <w:szCs w:val="22"/>
          <w:lang w:val="sk-SK"/>
        </w:rPr>
        <w:tab/>
        <w:t>Možné vedľajšie účinky</w:t>
      </w:r>
    </w:p>
    <w:p w14:paraId="5071CAA0" w14:textId="77777777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387741A7" w14:textId="77777777" w:rsidR="0028519C" w:rsidRPr="00B817E3" w:rsidRDefault="00A71A4D" w:rsidP="00B817E3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521E823A" w14:textId="77777777" w:rsidR="0028519C" w:rsidRPr="00B817E3" w:rsidRDefault="0028519C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776CDBF" w14:textId="426EEFD0" w:rsidR="0028519C" w:rsidRPr="00B817E3" w:rsidRDefault="00FF1495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Môže sa objaviť alergická reakcia </w:t>
      </w:r>
      <w:r w:rsidR="00F42725" w:rsidRPr="00B817E3">
        <w:rPr>
          <w:sz w:val="22"/>
          <w:szCs w:val="22"/>
          <w:lang w:val="sk-SK"/>
        </w:rPr>
        <w:t>vrátane</w:t>
      </w:r>
      <w:r w:rsidRPr="00B817E3">
        <w:rPr>
          <w:sz w:val="22"/>
          <w:szCs w:val="22"/>
          <w:lang w:val="sk-SK"/>
        </w:rPr>
        <w:t xml:space="preserve"> závažn</w:t>
      </w:r>
      <w:r w:rsidR="00F42725" w:rsidRPr="00B817E3">
        <w:rPr>
          <w:sz w:val="22"/>
          <w:szCs w:val="22"/>
          <w:lang w:val="sk-SK"/>
        </w:rPr>
        <w:t>ej</w:t>
      </w:r>
      <w:r w:rsidRPr="00B817E3">
        <w:rPr>
          <w:sz w:val="22"/>
          <w:szCs w:val="22"/>
          <w:lang w:val="sk-SK"/>
        </w:rPr>
        <w:t xml:space="preserve"> alergick</w:t>
      </w:r>
      <w:r w:rsidR="00F42725" w:rsidRPr="00B817E3">
        <w:rPr>
          <w:sz w:val="22"/>
          <w:szCs w:val="22"/>
          <w:lang w:val="sk-SK"/>
        </w:rPr>
        <w:t xml:space="preserve">ej </w:t>
      </w:r>
      <w:r w:rsidRPr="00B817E3">
        <w:rPr>
          <w:sz w:val="22"/>
          <w:szCs w:val="22"/>
          <w:lang w:val="sk-SK"/>
        </w:rPr>
        <w:t>reakc</w:t>
      </w:r>
      <w:r w:rsidR="00F42725" w:rsidRPr="00B817E3">
        <w:rPr>
          <w:sz w:val="22"/>
          <w:szCs w:val="22"/>
          <w:lang w:val="sk-SK"/>
        </w:rPr>
        <w:t>i</w:t>
      </w:r>
      <w:r w:rsidRPr="00B817E3">
        <w:rPr>
          <w:sz w:val="22"/>
          <w:szCs w:val="22"/>
          <w:lang w:val="sk-SK"/>
        </w:rPr>
        <w:t>e (anafylax</w:t>
      </w:r>
      <w:r w:rsidR="00F42725" w:rsidRPr="00B817E3">
        <w:rPr>
          <w:sz w:val="22"/>
          <w:szCs w:val="22"/>
          <w:lang w:val="sk-SK"/>
        </w:rPr>
        <w:t>i</w:t>
      </w:r>
      <w:r w:rsidRPr="00B817E3">
        <w:rPr>
          <w:sz w:val="22"/>
          <w:szCs w:val="22"/>
          <w:lang w:val="sk-SK"/>
        </w:rPr>
        <w:t xml:space="preserve">e). </w:t>
      </w:r>
      <w:r w:rsidR="00F42725" w:rsidRPr="00B817E3">
        <w:rPr>
          <w:sz w:val="22"/>
          <w:szCs w:val="22"/>
          <w:lang w:val="sk-SK"/>
        </w:rPr>
        <w:t>Ak</w:t>
      </w:r>
      <w:r w:rsidRPr="00B817E3">
        <w:rPr>
          <w:sz w:val="22"/>
          <w:szCs w:val="22"/>
          <w:lang w:val="sk-SK"/>
        </w:rPr>
        <w:t xml:space="preserve"> se u 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s obj</w:t>
      </w:r>
      <w:r w:rsidR="00F42725" w:rsidRPr="00B817E3">
        <w:rPr>
          <w:sz w:val="22"/>
          <w:szCs w:val="22"/>
          <w:lang w:val="sk-SK"/>
        </w:rPr>
        <w:t>a</w:t>
      </w:r>
      <w:r w:rsidRPr="00B817E3">
        <w:rPr>
          <w:sz w:val="22"/>
          <w:szCs w:val="22"/>
          <w:lang w:val="sk-SK"/>
        </w:rPr>
        <w:t>ví vyrážka, o</w:t>
      </w:r>
      <w:r w:rsidR="00F42725" w:rsidRPr="00B817E3">
        <w:rPr>
          <w:sz w:val="22"/>
          <w:szCs w:val="22"/>
          <w:lang w:val="sk-SK"/>
        </w:rPr>
        <w:t>puch</w:t>
      </w:r>
      <w:r w:rsidRPr="00B817E3">
        <w:rPr>
          <w:sz w:val="22"/>
          <w:szCs w:val="22"/>
          <w:lang w:val="sk-SK"/>
        </w:rPr>
        <w:t xml:space="preserve"> </w:t>
      </w:r>
      <w:r w:rsidR="00F42725" w:rsidRPr="00B817E3">
        <w:rPr>
          <w:sz w:val="22"/>
          <w:szCs w:val="22"/>
          <w:lang w:val="sk-SK"/>
        </w:rPr>
        <w:t>pier</w:t>
      </w:r>
      <w:r w:rsidRPr="00B817E3">
        <w:rPr>
          <w:sz w:val="22"/>
          <w:szCs w:val="22"/>
          <w:lang w:val="sk-SK"/>
        </w:rPr>
        <w:t xml:space="preserve">, jazyka, </w:t>
      </w:r>
      <w:r w:rsidR="00F42725" w:rsidRPr="00B817E3">
        <w:rPr>
          <w:sz w:val="22"/>
          <w:szCs w:val="22"/>
          <w:lang w:val="sk-SK"/>
        </w:rPr>
        <w:t>krku</w:t>
      </w:r>
      <w:r w:rsidRPr="00B817E3">
        <w:rPr>
          <w:sz w:val="22"/>
          <w:szCs w:val="22"/>
          <w:lang w:val="sk-SK"/>
        </w:rPr>
        <w:t xml:space="preserve"> a </w:t>
      </w:r>
      <w:r w:rsidR="00F42725" w:rsidRPr="00B817E3">
        <w:rPr>
          <w:sz w:val="22"/>
          <w:szCs w:val="22"/>
          <w:lang w:val="sk-SK"/>
        </w:rPr>
        <w:t>tváre al</w:t>
      </w:r>
      <w:r w:rsidRPr="00B817E3">
        <w:rPr>
          <w:sz w:val="22"/>
          <w:szCs w:val="22"/>
          <w:lang w:val="sk-SK"/>
        </w:rPr>
        <w:t xml:space="preserve">ebo máte </w:t>
      </w:r>
      <w:r w:rsidR="00F42725" w:rsidRPr="00B817E3">
        <w:rPr>
          <w:sz w:val="22"/>
          <w:szCs w:val="22"/>
          <w:lang w:val="sk-SK"/>
        </w:rPr>
        <w:t>ťažkosti</w:t>
      </w:r>
      <w:r w:rsidRPr="00B817E3">
        <w:rPr>
          <w:sz w:val="22"/>
          <w:szCs w:val="22"/>
          <w:lang w:val="sk-SK"/>
        </w:rPr>
        <w:t xml:space="preserve"> s dých</w:t>
      </w:r>
      <w:r w:rsidR="00F42725" w:rsidRPr="00B817E3">
        <w:rPr>
          <w:sz w:val="22"/>
          <w:szCs w:val="22"/>
          <w:lang w:val="sk-SK"/>
        </w:rPr>
        <w:t>a</w:t>
      </w:r>
      <w:r w:rsidRPr="00B817E3">
        <w:rPr>
          <w:sz w:val="22"/>
          <w:szCs w:val="22"/>
          <w:lang w:val="sk-SK"/>
        </w:rPr>
        <w:t>ním, p</w:t>
      </w:r>
      <w:r w:rsidR="00F42725" w:rsidRPr="00B817E3">
        <w:rPr>
          <w:sz w:val="22"/>
          <w:szCs w:val="22"/>
          <w:lang w:val="sk-SK"/>
        </w:rPr>
        <w:t>r</w:t>
      </w:r>
      <w:r w:rsidRPr="00B817E3">
        <w:rPr>
          <w:sz w:val="22"/>
          <w:szCs w:val="22"/>
          <w:lang w:val="sk-SK"/>
        </w:rPr>
        <w:t xml:space="preserve">estaňte </w:t>
      </w:r>
      <w:r w:rsidR="00F42725" w:rsidRPr="00B817E3">
        <w:rPr>
          <w:sz w:val="22"/>
          <w:szCs w:val="22"/>
          <w:lang w:val="sk-SK"/>
        </w:rPr>
        <w:t>používať</w:t>
      </w:r>
      <w:r w:rsidRPr="00B817E3">
        <w:rPr>
          <w:sz w:val="22"/>
          <w:szCs w:val="22"/>
          <w:lang w:val="sk-SK"/>
        </w:rPr>
        <w:t xml:space="preserve"> Corsodyl a </w:t>
      </w:r>
      <w:r w:rsidR="00F42725" w:rsidRPr="00B817E3">
        <w:rPr>
          <w:sz w:val="22"/>
          <w:szCs w:val="22"/>
          <w:lang w:val="sk-SK"/>
        </w:rPr>
        <w:t>okamžite</w:t>
      </w:r>
      <w:r w:rsidRPr="00B817E3">
        <w:rPr>
          <w:sz w:val="22"/>
          <w:szCs w:val="22"/>
          <w:lang w:val="sk-SK"/>
        </w:rPr>
        <w:t xml:space="preserve"> vyh</w:t>
      </w:r>
      <w:r w:rsidR="00F42725" w:rsidRPr="00B817E3">
        <w:rPr>
          <w:sz w:val="22"/>
          <w:szCs w:val="22"/>
          <w:lang w:val="sk-SK"/>
        </w:rPr>
        <w:t>ľadajte</w:t>
      </w:r>
      <w:r w:rsidRPr="00B817E3">
        <w:rPr>
          <w:sz w:val="22"/>
          <w:szCs w:val="22"/>
          <w:lang w:val="sk-SK"/>
        </w:rPr>
        <w:t xml:space="preserve"> l</w:t>
      </w:r>
      <w:r w:rsidR="00F42725" w:rsidRPr="00B817E3">
        <w:rPr>
          <w:sz w:val="22"/>
          <w:szCs w:val="22"/>
          <w:lang w:val="sk-SK"/>
        </w:rPr>
        <w:t>e</w:t>
      </w:r>
      <w:r w:rsidRPr="00B817E3">
        <w:rPr>
          <w:sz w:val="22"/>
          <w:szCs w:val="22"/>
          <w:lang w:val="sk-SK"/>
        </w:rPr>
        <w:t>k</w:t>
      </w:r>
      <w:r w:rsidR="00F42725" w:rsidRPr="00B817E3">
        <w:rPr>
          <w:sz w:val="22"/>
          <w:szCs w:val="22"/>
          <w:lang w:val="sk-SK"/>
        </w:rPr>
        <w:t>ársku</w:t>
      </w:r>
      <w:r w:rsidRPr="00B817E3">
        <w:rPr>
          <w:sz w:val="22"/>
          <w:szCs w:val="22"/>
          <w:lang w:val="sk-SK"/>
        </w:rPr>
        <w:t xml:space="preserve"> pomoc. </w:t>
      </w:r>
    </w:p>
    <w:p w14:paraId="23C0210F" w14:textId="77777777" w:rsidR="0028519C" w:rsidRPr="00B817E3" w:rsidRDefault="0028519C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CC0FBEA" w14:textId="65C44EDD" w:rsidR="00FF1495" w:rsidRPr="00B817E3" w:rsidRDefault="00FF1495" w:rsidP="00B817E3">
      <w:pPr>
        <w:keepNext/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u w:val="single"/>
          <w:lang w:val="sk-SK"/>
        </w:rPr>
        <w:t>Ve</w:t>
      </w:r>
      <w:r w:rsidR="00F42725" w:rsidRPr="00B817E3">
        <w:rPr>
          <w:sz w:val="22"/>
          <w:szCs w:val="22"/>
          <w:u w:val="single"/>
          <w:lang w:val="sk-SK"/>
        </w:rPr>
        <w:t>ľ</w:t>
      </w:r>
      <w:r w:rsidRPr="00B817E3">
        <w:rPr>
          <w:sz w:val="22"/>
          <w:szCs w:val="22"/>
          <w:u w:val="single"/>
          <w:lang w:val="sk-SK"/>
        </w:rPr>
        <w:t xml:space="preserve">mi časté </w:t>
      </w:r>
      <w:r w:rsidRPr="00B817E3">
        <w:rPr>
          <w:sz w:val="22"/>
          <w:szCs w:val="22"/>
          <w:lang w:val="sk-SK"/>
        </w:rPr>
        <w:t>(vyskytuj</w:t>
      </w:r>
      <w:r w:rsidR="00F42725" w:rsidRPr="00B817E3">
        <w:rPr>
          <w:sz w:val="22"/>
          <w:szCs w:val="22"/>
          <w:lang w:val="sk-SK"/>
        </w:rPr>
        <w:t>ú</w:t>
      </w:r>
      <w:r w:rsidRPr="00B817E3">
        <w:rPr>
          <w:sz w:val="22"/>
          <w:szCs w:val="22"/>
          <w:lang w:val="sk-SK"/>
        </w:rPr>
        <w:t xml:space="preserve"> s</w:t>
      </w:r>
      <w:r w:rsidR="00F42725" w:rsidRPr="00B817E3">
        <w:rPr>
          <w:sz w:val="22"/>
          <w:szCs w:val="22"/>
          <w:lang w:val="sk-SK"/>
        </w:rPr>
        <w:t>a</w:t>
      </w:r>
      <w:r w:rsidRPr="00B817E3">
        <w:rPr>
          <w:sz w:val="22"/>
          <w:szCs w:val="22"/>
          <w:lang w:val="sk-SK"/>
        </w:rPr>
        <w:t xml:space="preserve"> u</w:t>
      </w:r>
      <w:r w:rsidR="00F42725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v</w:t>
      </w:r>
      <w:r w:rsidR="00F42725" w:rsidRPr="00B817E3">
        <w:rPr>
          <w:sz w:val="22"/>
          <w:szCs w:val="22"/>
          <w:lang w:val="sk-SK"/>
        </w:rPr>
        <w:t>iac ako</w:t>
      </w:r>
      <w:r w:rsidRPr="00B817E3">
        <w:rPr>
          <w:sz w:val="22"/>
          <w:szCs w:val="22"/>
          <w:lang w:val="sk-SK"/>
        </w:rPr>
        <w:t xml:space="preserve"> 1 z 10 </w:t>
      </w:r>
      <w:r w:rsidR="00F42725" w:rsidRPr="00B817E3">
        <w:rPr>
          <w:sz w:val="22"/>
          <w:szCs w:val="22"/>
          <w:lang w:val="sk-SK"/>
        </w:rPr>
        <w:t>pacientov</w:t>
      </w:r>
      <w:r w:rsidRPr="00B817E3">
        <w:rPr>
          <w:sz w:val="22"/>
          <w:szCs w:val="22"/>
          <w:lang w:val="sk-SK"/>
        </w:rPr>
        <w:t xml:space="preserve">) </w:t>
      </w:r>
    </w:p>
    <w:p w14:paraId="328D1414" w14:textId="77777777" w:rsidR="00FF1495" w:rsidRPr="00B817E3" w:rsidRDefault="00F4272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povlak na</w:t>
      </w:r>
      <w:r w:rsidR="00FF1495" w:rsidRPr="00B817E3">
        <w:rPr>
          <w:sz w:val="22"/>
          <w:szCs w:val="22"/>
          <w:lang w:val="sk-SK"/>
        </w:rPr>
        <w:t xml:space="preserve"> jazyk</w:t>
      </w:r>
      <w:r w:rsidRPr="00B817E3">
        <w:rPr>
          <w:sz w:val="22"/>
          <w:szCs w:val="22"/>
          <w:lang w:val="sk-SK"/>
        </w:rPr>
        <w:t>u</w:t>
      </w:r>
      <w:r w:rsidR="00FF1495" w:rsidRPr="00B817E3">
        <w:rPr>
          <w:sz w:val="22"/>
          <w:szCs w:val="22"/>
          <w:lang w:val="sk-SK"/>
        </w:rPr>
        <w:t xml:space="preserve"> </w:t>
      </w:r>
    </w:p>
    <w:p w14:paraId="69481576" w14:textId="77777777" w:rsidR="00FF1495" w:rsidRPr="00B817E3" w:rsidRDefault="00FF149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</w:p>
    <w:p w14:paraId="0D6C33AD" w14:textId="579ECD04" w:rsidR="00FF1495" w:rsidRPr="00B817E3" w:rsidRDefault="00FF1495" w:rsidP="00B817E3">
      <w:pPr>
        <w:keepNext/>
        <w:tabs>
          <w:tab w:val="left" w:pos="567"/>
        </w:tabs>
        <w:ind w:right="-284"/>
        <w:jc w:val="both"/>
        <w:rPr>
          <w:sz w:val="22"/>
          <w:szCs w:val="22"/>
          <w:u w:val="single"/>
          <w:lang w:val="sk-SK"/>
        </w:rPr>
      </w:pPr>
      <w:r w:rsidRPr="00B817E3">
        <w:rPr>
          <w:sz w:val="22"/>
          <w:szCs w:val="22"/>
          <w:u w:val="single"/>
          <w:lang w:val="sk-SK"/>
        </w:rPr>
        <w:t xml:space="preserve">Časté </w:t>
      </w:r>
      <w:r w:rsidRPr="00B817E3">
        <w:rPr>
          <w:sz w:val="22"/>
          <w:szCs w:val="22"/>
          <w:lang w:val="sk-SK"/>
        </w:rPr>
        <w:t>(</w:t>
      </w:r>
      <w:r w:rsidR="00F42725" w:rsidRPr="00B817E3">
        <w:rPr>
          <w:sz w:val="22"/>
          <w:szCs w:val="22"/>
          <w:lang w:val="sk-SK"/>
        </w:rPr>
        <w:t>vyskytujú sa</w:t>
      </w:r>
      <w:r w:rsidRPr="00B817E3">
        <w:rPr>
          <w:sz w:val="22"/>
          <w:szCs w:val="22"/>
          <w:lang w:val="sk-SK"/>
        </w:rPr>
        <w:t xml:space="preserve"> u 1 až 10 z</w:t>
      </w:r>
      <w:r w:rsidR="00F42725" w:rsidRPr="00B817E3">
        <w:rPr>
          <w:sz w:val="22"/>
          <w:szCs w:val="22"/>
          <w:lang w:val="sk-SK"/>
        </w:rPr>
        <w:t>o</w:t>
      </w:r>
      <w:r w:rsidRPr="00B817E3">
        <w:rPr>
          <w:sz w:val="22"/>
          <w:szCs w:val="22"/>
          <w:lang w:val="sk-SK"/>
        </w:rPr>
        <w:t> 100 </w:t>
      </w:r>
      <w:r w:rsidR="00F42725" w:rsidRPr="00B817E3">
        <w:rPr>
          <w:sz w:val="22"/>
          <w:szCs w:val="22"/>
          <w:lang w:val="sk-SK"/>
        </w:rPr>
        <w:t>pacientov</w:t>
      </w:r>
      <w:r w:rsidRPr="00B817E3">
        <w:rPr>
          <w:sz w:val="22"/>
          <w:szCs w:val="22"/>
          <w:lang w:val="sk-SK"/>
        </w:rPr>
        <w:t>)</w:t>
      </w:r>
    </w:p>
    <w:p w14:paraId="0B07253B" w14:textId="77777777" w:rsidR="00FF1495" w:rsidRPr="00B817E3" w:rsidRDefault="00FF149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sucho v </w:t>
      </w:r>
      <w:r w:rsidR="00F42725" w:rsidRPr="00B817E3">
        <w:rPr>
          <w:sz w:val="22"/>
          <w:szCs w:val="22"/>
          <w:lang w:val="sk-SK"/>
        </w:rPr>
        <w:t>ústach</w:t>
      </w:r>
    </w:p>
    <w:p w14:paraId="2C2BF072" w14:textId="77777777" w:rsidR="00FF1495" w:rsidRPr="00B817E3" w:rsidRDefault="00FF1495" w:rsidP="00B817E3">
      <w:pPr>
        <w:tabs>
          <w:tab w:val="left" w:pos="567"/>
        </w:tabs>
        <w:ind w:right="-284"/>
        <w:rPr>
          <w:sz w:val="22"/>
          <w:szCs w:val="22"/>
          <w:lang w:val="sk-SK"/>
        </w:rPr>
      </w:pPr>
    </w:p>
    <w:p w14:paraId="2CB41F1B" w14:textId="77777777" w:rsidR="00FF1495" w:rsidRPr="00B817E3" w:rsidRDefault="00F42725" w:rsidP="00B817E3">
      <w:pPr>
        <w:keepNext/>
        <w:tabs>
          <w:tab w:val="left" w:pos="567"/>
        </w:tabs>
        <w:ind w:right="-284"/>
        <w:jc w:val="both"/>
        <w:rPr>
          <w:sz w:val="22"/>
          <w:szCs w:val="22"/>
          <w:u w:val="single"/>
          <w:lang w:val="sk-SK"/>
        </w:rPr>
      </w:pPr>
      <w:r w:rsidRPr="00B817E3">
        <w:rPr>
          <w:sz w:val="22"/>
          <w:szCs w:val="22"/>
          <w:u w:val="single"/>
          <w:lang w:val="sk-SK"/>
        </w:rPr>
        <w:t>Veľmi</w:t>
      </w:r>
      <w:r w:rsidR="00FF1495" w:rsidRPr="00B817E3">
        <w:rPr>
          <w:sz w:val="22"/>
          <w:szCs w:val="22"/>
          <w:u w:val="single"/>
          <w:lang w:val="sk-SK"/>
        </w:rPr>
        <w:t xml:space="preserve"> </w:t>
      </w:r>
      <w:r w:rsidRPr="00B817E3">
        <w:rPr>
          <w:sz w:val="22"/>
          <w:szCs w:val="22"/>
          <w:u w:val="single"/>
          <w:lang w:val="sk-SK"/>
        </w:rPr>
        <w:t>zriedkavé</w:t>
      </w:r>
      <w:r w:rsidR="00FF1495" w:rsidRPr="00B817E3">
        <w:rPr>
          <w:sz w:val="22"/>
          <w:szCs w:val="22"/>
          <w:lang w:val="sk-SK"/>
        </w:rPr>
        <w:t xml:space="preserve"> (</w:t>
      </w:r>
      <w:r w:rsidRPr="00B817E3">
        <w:rPr>
          <w:sz w:val="22"/>
          <w:szCs w:val="22"/>
          <w:lang w:val="sk-SK"/>
        </w:rPr>
        <w:t xml:space="preserve">vyskytujú </w:t>
      </w:r>
      <w:r w:rsidR="00FF1495" w:rsidRPr="00B817E3">
        <w:rPr>
          <w:sz w:val="22"/>
          <w:szCs w:val="22"/>
          <w:lang w:val="sk-SK"/>
        </w:rPr>
        <w:t>s</w:t>
      </w:r>
      <w:r w:rsidRPr="00B817E3">
        <w:rPr>
          <w:sz w:val="22"/>
          <w:szCs w:val="22"/>
          <w:lang w:val="sk-SK"/>
        </w:rPr>
        <w:t>a u menej ako</w:t>
      </w:r>
      <w:r w:rsidR="00FF1495" w:rsidRPr="00B817E3">
        <w:rPr>
          <w:sz w:val="22"/>
          <w:szCs w:val="22"/>
          <w:lang w:val="sk-SK"/>
        </w:rPr>
        <w:t xml:space="preserve"> 1 </w:t>
      </w:r>
      <w:r w:rsidRPr="00B817E3">
        <w:rPr>
          <w:sz w:val="22"/>
          <w:szCs w:val="22"/>
          <w:lang w:val="sk-SK"/>
        </w:rPr>
        <w:t>pacienta</w:t>
      </w:r>
      <w:r w:rsidR="00FF1495" w:rsidRPr="00B817E3">
        <w:rPr>
          <w:sz w:val="22"/>
          <w:szCs w:val="22"/>
          <w:lang w:val="sk-SK"/>
        </w:rPr>
        <w:t xml:space="preserve"> z 10 000)</w:t>
      </w:r>
    </w:p>
    <w:p w14:paraId="151A128C" w14:textId="77777777" w:rsidR="00FF1495" w:rsidRPr="00B817E3" w:rsidRDefault="00F4272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prechodné</w:t>
      </w:r>
      <w:r w:rsidR="00FF1495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>zmeny</w:t>
      </w:r>
      <w:r w:rsidR="00FF1495" w:rsidRPr="00B817E3">
        <w:rPr>
          <w:sz w:val="22"/>
          <w:szCs w:val="22"/>
          <w:lang w:val="sk-SK"/>
        </w:rPr>
        <w:t xml:space="preserve"> chuti, </w:t>
      </w:r>
      <w:r w:rsidRPr="00B817E3">
        <w:rPr>
          <w:sz w:val="22"/>
          <w:szCs w:val="22"/>
          <w:lang w:val="sk-SK"/>
        </w:rPr>
        <w:t>bolesť</w:t>
      </w:r>
      <w:r w:rsidR="00FF1495" w:rsidRPr="00B817E3">
        <w:rPr>
          <w:sz w:val="22"/>
          <w:szCs w:val="22"/>
          <w:lang w:val="sk-SK"/>
        </w:rPr>
        <w:t xml:space="preserve"> jazyka a </w:t>
      </w:r>
      <w:r w:rsidRPr="00B817E3">
        <w:rPr>
          <w:sz w:val="22"/>
          <w:szCs w:val="22"/>
          <w:lang w:val="sk-SK"/>
        </w:rPr>
        <w:t>brnenie</w:t>
      </w:r>
      <w:r w:rsidR="00FF1495" w:rsidRPr="00B817E3">
        <w:rPr>
          <w:sz w:val="22"/>
          <w:szCs w:val="22"/>
          <w:lang w:val="sk-SK"/>
        </w:rPr>
        <w:t xml:space="preserve"> </w:t>
      </w:r>
      <w:r w:rsidRPr="00B817E3">
        <w:rPr>
          <w:sz w:val="22"/>
          <w:szCs w:val="22"/>
          <w:lang w:val="sk-SK"/>
        </w:rPr>
        <w:t>al</w:t>
      </w:r>
      <w:r w:rsidR="00FF1495" w:rsidRPr="00B817E3">
        <w:rPr>
          <w:sz w:val="22"/>
          <w:szCs w:val="22"/>
          <w:lang w:val="sk-SK"/>
        </w:rPr>
        <w:t xml:space="preserve">ebo </w:t>
      </w:r>
      <w:r w:rsidRPr="00B817E3">
        <w:rPr>
          <w:sz w:val="22"/>
          <w:szCs w:val="22"/>
          <w:lang w:val="sk-SK"/>
        </w:rPr>
        <w:t>mierne</w:t>
      </w:r>
      <w:r w:rsidR="00FF1495" w:rsidRPr="00B817E3">
        <w:rPr>
          <w:sz w:val="22"/>
          <w:szCs w:val="22"/>
          <w:lang w:val="sk-SK"/>
        </w:rPr>
        <w:t xml:space="preserve"> pálen</w:t>
      </w:r>
      <w:r w:rsidRPr="00B817E3">
        <w:rPr>
          <w:sz w:val="22"/>
          <w:szCs w:val="22"/>
          <w:lang w:val="sk-SK"/>
        </w:rPr>
        <w:t>ie</w:t>
      </w:r>
      <w:r w:rsidR="00FF1495" w:rsidRPr="00B817E3">
        <w:rPr>
          <w:sz w:val="22"/>
          <w:szCs w:val="22"/>
          <w:lang w:val="sk-SK"/>
        </w:rPr>
        <w:t xml:space="preserve"> jazyka</w:t>
      </w:r>
    </w:p>
    <w:p w14:paraId="24464021" w14:textId="77777777" w:rsidR="00FF1495" w:rsidRPr="00B817E3" w:rsidRDefault="00FF149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</w:p>
    <w:p w14:paraId="3616FF77" w14:textId="19CD32D9" w:rsidR="00FF1495" w:rsidRPr="00B817E3" w:rsidRDefault="00F42725" w:rsidP="00B817E3">
      <w:pPr>
        <w:keepNext/>
        <w:tabs>
          <w:tab w:val="left" w:pos="567"/>
        </w:tabs>
        <w:ind w:right="-284"/>
        <w:jc w:val="both"/>
        <w:rPr>
          <w:sz w:val="22"/>
          <w:szCs w:val="22"/>
          <w:u w:val="single"/>
          <w:lang w:val="sk-SK"/>
        </w:rPr>
      </w:pPr>
      <w:r w:rsidRPr="00B817E3">
        <w:rPr>
          <w:sz w:val="22"/>
          <w:szCs w:val="22"/>
          <w:u w:val="single"/>
          <w:lang w:val="sk-SK"/>
        </w:rPr>
        <w:t>N</w:t>
      </w:r>
      <w:r w:rsidR="0097536B" w:rsidRPr="00B817E3">
        <w:rPr>
          <w:sz w:val="22"/>
          <w:szCs w:val="22"/>
          <w:u w:val="single"/>
          <w:lang w:val="sk-SK"/>
        </w:rPr>
        <w:t>eznáme</w:t>
      </w:r>
      <w:r w:rsidRPr="00B817E3">
        <w:rPr>
          <w:sz w:val="22"/>
          <w:szCs w:val="22"/>
          <w:lang w:val="sk-SK"/>
        </w:rPr>
        <w:t xml:space="preserve"> (</w:t>
      </w:r>
      <w:r w:rsidR="0097536B" w:rsidRPr="00B817E3">
        <w:rPr>
          <w:sz w:val="22"/>
          <w:szCs w:val="22"/>
          <w:lang w:val="sk-SK"/>
        </w:rPr>
        <w:t xml:space="preserve">častosť sa nedá odhadnúť </w:t>
      </w:r>
      <w:r w:rsidRPr="00B817E3">
        <w:rPr>
          <w:sz w:val="22"/>
          <w:szCs w:val="22"/>
          <w:lang w:val="sk-SK"/>
        </w:rPr>
        <w:t>z dostupných údajov</w:t>
      </w:r>
      <w:r w:rsidR="00FF1495" w:rsidRPr="00B817E3">
        <w:rPr>
          <w:sz w:val="22"/>
          <w:szCs w:val="22"/>
          <w:lang w:val="sk-SK"/>
        </w:rPr>
        <w:t>)</w:t>
      </w:r>
    </w:p>
    <w:p w14:paraId="2B534B07" w14:textId="77777777" w:rsidR="00FF1495" w:rsidRPr="00B817E3" w:rsidRDefault="005C2833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zmeny farby </w:t>
      </w:r>
      <w:r w:rsidR="00FF1495" w:rsidRPr="00B817E3">
        <w:rPr>
          <w:sz w:val="22"/>
          <w:szCs w:val="22"/>
          <w:lang w:val="sk-SK"/>
        </w:rPr>
        <w:t xml:space="preserve">jazyka </w:t>
      </w:r>
      <w:r w:rsidRPr="00B817E3">
        <w:rPr>
          <w:sz w:val="22"/>
          <w:szCs w:val="22"/>
          <w:lang w:val="sk-SK"/>
        </w:rPr>
        <w:t>al</w:t>
      </w:r>
      <w:r w:rsidR="00FF1495" w:rsidRPr="00B817E3">
        <w:rPr>
          <w:sz w:val="22"/>
          <w:szCs w:val="22"/>
          <w:lang w:val="sk-SK"/>
        </w:rPr>
        <w:t>ebo zub</w:t>
      </w:r>
      <w:r w:rsidRPr="00B817E3">
        <w:rPr>
          <w:sz w:val="22"/>
          <w:szCs w:val="22"/>
          <w:lang w:val="sk-SK"/>
        </w:rPr>
        <w:t xml:space="preserve">ov </w:t>
      </w:r>
      <w:r w:rsidR="00FF1495" w:rsidRPr="00B817E3">
        <w:rPr>
          <w:sz w:val="22"/>
          <w:szCs w:val="22"/>
          <w:lang w:val="sk-SK"/>
        </w:rPr>
        <w:t xml:space="preserve">a </w:t>
      </w:r>
      <w:r w:rsidRPr="00B817E3">
        <w:rPr>
          <w:sz w:val="22"/>
          <w:szCs w:val="22"/>
          <w:lang w:val="sk-SK"/>
        </w:rPr>
        <w:t>zubných</w:t>
      </w:r>
      <w:r w:rsidR="00FF1495" w:rsidRPr="00B817E3">
        <w:rPr>
          <w:sz w:val="22"/>
          <w:szCs w:val="22"/>
          <w:lang w:val="sk-SK"/>
        </w:rPr>
        <w:t xml:space="preserve"> protéz</w:t>
      </w:r>
    </w:p>
    <w:p w14:paraId="35721A5E" w14:textId="77777777" w:rsidR="00FF1495" w:rsidRPr="00B817E3" w:rsidRDefault="00FF1495" w:rsidP="00B817E3">
      <w:pPr>
        <w:tabs>
          <w:tab w:val="left" w:pos="567"/>
        </w:tabs>
        <w:ind w:right="-284"/>
        <w:jc w:val="both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>podrážd</w:t>
      </w:r>
      <w:r w:rsidR="005C2833" w:rsidRPr="00B817E3">
        <w:rPr>
          <w:sz w:val="22"/>
          <w:szCs w:val="22"/>
          <w:lang w:val="sk-SK"/>
        </w:rPr>
        <w:t>enie</w:t>
      </w:r>
      <w:r w:rsidRPr="00B817E3">
        <w:rPr>
          <w:sz w:val="22"/>
          <w:szCs w:val="22"/>
          <w:lang w:val="sk-SK"/>
        </w:rPr>
        <w:t xml:space="preserve"> a </w:t>
      </w:r>
      <w:r w:rsidR="005C2833" w:rsidRPr="00B817E3">
        <w:rPr>
          <w:sz w:val="22"/>
          <w:szCs w:val="22"/>
          <w:lang w:val="sk-SK"/>
        </w:rPr>
        <w:t>bolesť</w:t>
      </w:r>
      <w:r w:rsidRPr="00B817E3">
        <w:rPr>
          <w:sz w:val="22"/>
          <w:szCs w:val="22"/>
          <w:lang w:val="sk-SK"/>
        </w:rPr>
        <w:t xml:space="preserve"> úst, olupov</w:t>
      </w:r>
      <w:r w:rsidR="005C2833" w:rsidRPr="00B817E3">
        <w:rPr>
          <w:sz w:val="22"/>
          <w:szCs w:val="22"/>
          <w:lang w:val="sk-SK"/>
        </w:rPr>
        <w:t>anie</w:t>
      </w:r>
      <w:r w:rsidRPr="00B817E3">
        <w:rPr>
          <w:sz w:val="22"/>
          <w:szCs w:val="22"/>
          <w:lang w:val="sk-SK"/>
        </w:rPr>
        <w:t xml:space="preserve">, </w:t>
      </w:r>
      <w:r w:rsidR="005C2833" w:rsidRPr="00B817E3">
        <w:rPr>
          <w:sz w:val="22"/>
          <w:szCs w:val="22"/>
          <w:lang w:val="sk-SK"/>
        </w:rPr>
        <w:t>bolesť</w:t>
      </w:r>
      <w:r w:rsidRPr="00B817E3">
        <w:rPr>
          <w:sz w:val="22"/>
          <w:szCs w:val="22"/>
          <w:lang w:val="sk-SK"/>
        </w:rPr>
        <w:t xml:space="preserve"> a o</w:t>
      </w:r>
      <w:r w:rsidR="005C2833" w:rsidRPr="00B817E3">
        <w:rPr>
          <w:sz w:val="22"/>
          <w:szCs w:val="22"/>
          <w:lang w:val="sk-SK"/>
        </w:rPr>
        <w:t xml:space="preserve">puch </w:t>
      </w:r>
      <w:r w:rsidRPr="00B817E3">
        <w:rPr>
          <w:sz w:val="22"/>
          <w:szCs w:val="22"/>
          <w:lang w:val="sk-SK"/>
        </w:rPr>
        <w:t>sliznice</w:t>
      </w:r>
      <w:r w:rsidR="005C2833" w:rsidRPr="00B817E3">
        <w:rPr>
          <w:sz w:val="22"/>
          <w:szCs w:val="22"/>
          <w:lang w:val="sk-SK"/>
        </w:rPr>
        <w:t xml:space="preserve"> ústnej dutiny</w:t>
      </w:r>
    </w:p>
    <w:p w14:paraId="756A6548" w14:textId="77777777" w:rsidR="00FF1495" w:rsidRPr="00B817E3" w:rsidRDefault="00FF1495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o</w:t>
      </w:r>
      <w:r w:rsidR="005C2833" w:rsidRPr="00B817E3">
        <w:rPr>
          <w:sz w:val="22"/>
          <w:szCs w:val="22"/>
          <w:lang w:val="sk-SK"/>
        </w:rPr>
        <w:t>puch</w:t>
      </w:r>
      <w:r w:rsidRPr="00B817E3">
        <w:rPr>
          <w:sz w:val="22"/>
          <w:szCs w:val="22"/>
          <w:lang w:val="sk-SK"/>
        </w:rPr>
        <w:t xml:space="preserve"> </w:t>
      </w:r>
      <w:r w:rsidR="005C2833" w:rsidRPr="00B817E3">
        <w:rPr>
          <w:sz w:val="22"/>
          <w:szCs w:val="22"/>
          <w:lang w:val="sk-SK"/>
        </w:rPr>
        <w:t xml:space="preserve">príušných žliaz </w:t>
      </w:r>
    </w:p>
    <w:p w14:paraId="0DBC72E5" w14:textId="77777777" w:rsidR="005C2833" w:rsidRPr="00B817E3" w:rsidRDefault="005C2833" w:rsidP="00B817E3">
      <w:pPr>
        <w:tabs>
          <w:tab w:val="left" w:pos="567"/>
        </w:tabs>
        <w:ind w:right="-284"/>
        <w:jc w:val="both"/>
        <w:rPr>
          <w:sz w:val="22"/>
          <w:szCs w:val="22"/>
          <w:lang w:val="sk-SK"/>
        </w:rPr>
      </w:pPr>
    </w:p>
    <w:p w14:paraId="119078DC" w14:textId="70247D81" w:rsidR="0028519C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lastRenderedPageBreak/>
        <w:t>Hlásenie vedľajších účinkov</w:t>
      </w:r>
    </w:p>
    <w:p w14:paraId="6E795634" w14:textId="7F4E2707" w:rsidR="0028519C" w:rsidRPr="00B817E3" w:rsidRDefault="00A71A4D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Ak sa u</w:t>
      </w:r>
      <w:r w:rsidR="0028519C" w:rsidRPr="00B817E3">
        <w:rPr>
          <w:sz w:val="22"/>
          <w:szCs w:val="22"/>
          <w:lang w:val="sk-SK"/>
        </w:rPr>
        <w:t> </w:t>
      </w:r>
      <w:r w:rsidR="005002B7" w:rsidRPr="00B817E3">
        <w:rPr>
          <w:sz w:val="22"/>
          <w:szCs w:val="22"/>
          <w:lang w:val="sk-SK"/>
        </w:rPr>
        <w:t>v</w:t>
      </w:r>
      <w:r w:rsidRPr="00B817E3">
        <w:rPr>
          <w:sz w:val="22"/>
          <w:szCs w:val="22"/>
          <w:lang w:val="sk-SK"/>
        </w:rPr>
        <w:t>ás vyskytne akýkoľvek vedľajší účinok, obráťte sa na svojho lekára alebo lekárnika. To sa týka aj akýchkoľvek vedľajších účinkov, ktoré nie sú uvedené v</w:t>
      </w:r>
      <w:r w:rsidR="0028519C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tejto písomnej informácii pre</w:t>
      </w:r>
      <w:r w:rsidR="0028519C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 xml:space="preserve">používateľa. Vedľajšie účinky môžete hlásiť aj priamo </w:t>
      </w:r>
      <w:r w:rsidR="0097536B" w:rsidRPr="00B817E3">
        <w:rPr>
          <w:sz w:val="22"/>
          <w:szCs w:val="22"/>
          <w:lang w:val="sk-SK"/>
        </w:rPr>
        <w:t xml:space="preserve">na </w:t>
      </w:r>
      <w:r w:rsidRPr="00B817E3">
        <w:rPr>
          <w:sz w:val="22"/>
          <w:szCs w:val="22"/>
          <w:highlight w:val="lightGray"/>
          <w:lang w:val="sk-SK"/>
        </w:rPr>
        <w:t>národné</w:t>
      </w:r>
      <w:r w:rsidR="0097536B" w:rsidRPr="00B817E3">
        <w:rPr>
          <w:sz w:val="22"/>
          <w:szCs w:val="22"/>
          <w:highlight w:val="lightGray"/>
          <w:lang w:val="sk-SK"/>
        </w:rPr>
        <w:t xml:space="preserve"> centrum </w:t>
      </w:r>
      <w:r w:rsidRPr="00B817E3">
        <w:rPr>
          <w:sz w:val="22"/>
          <w:szCs w:val="22"/>
          <w:highlight w:val="lightGray"/>
          <w:lang w:val="sk-SK"/>
        </w:rPr>
        <w:t xml:space="preserve"> hlásenia uvedené v</w:t>
      </w:r>
      <w:r w:rsidR="0028519C" w:rsidRPr="00B817E3">
        <w:rPr>
          <w:sz w:val="22"/>
          <w:szCs w:val="22"/>
          <w:highlight w:val="lightGray"/>
          <w:lang w:val="sk-SK"/>
        </w:rPr>
        <w:t> </w:t>
      </w:r>
      <w:hyperlink r:id="rId8" w:history="1">
        <w:r w:rsidRPr="00B817E3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817E3">
        <w:rPr>
          <w:sz w:val="22"/>
          <w:szCs w:val="22"/>
          <w:lang w:val="sk-SK"/>
        </w:rPr>
        <w:t>. Hlásením vedľajších účinkov môžete prispieť k</w:t>
      </w:r>
      <w:r w:rsidR="0028519C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získaniu ďalších informácií o</w:t>
      </w:r>
      <w:r w:rsidR="0028519C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bezpečnosti tohto lieku.</w:t>
      </w:r>
    </w:p>
    <w:p w14:paraId="3FECF144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7FF09896" w14:textId="77777777" w:rsidR="0028519C" w:rsidRPr="00B817E3" w:rsidRDefault="0028519C" w:rsidP="00B817E3">
      <w:pPr>
        <w:pStyle w:val="Zkladntext"/>
        <w:spacing w:after="0"/>
        <w:rPr>
          <w:bCs/>
          <w:szCs w:val="22"/>
          <w:lang w:val="sk-SK"/>
        </w:rPr>
      </w:pPr>
    </w:p>
    <w:p w14:paraId="4C1ABF5B" w14:textId="77777777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5.</w:t>
      </w:r>
      <w:r w:rsidRPr="00B817E3">
        <w:rPr>
          <w:b/>
          <w:bCs/>
          <w:sz w:val="22"/>
          <w:szCs w:val="22"/>
          <w:lang w:val="sk-SK"/>
        </w:rPr>
        <w:tab/>
        <w:t>Ako uchovávať Corsodyl</w:t>
      </w:r>
    </w:p>
    <w:p w14:paraId="392BF27B" w14:textId="77777777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66022C27" w14:textId="77777777" w:rsidR="0028519C" w:rsidRPr="00B817E3" w:rsidRDefault="0028519C" w:rsidP="00B817E3">
      <w:pPr>
        <w:pStyle w:val="Zkladntext"/>
        <w:spacing w:after="0"/>
        <w:rPr>
          <w:szCs w:val="22"/>
          <w:lang w:val="sk-SK"/>
        </w:rPr>
      </w:pPr>
      <w:r w:rsidRPr="00B817E3">
        <w:rPr>
          <w:szCs w:val="22"/>
          <w:lang w:val="sk-SK"/>
        </w:rPr>
        <w:t>Tento liek uchovávajte mimo dohľadu a dosahu detí.</w:t>
      </w:r>
    </w:p>
    <w:p w14:paraId="7C64BB57" w14:textId="77777777" w:rsidR="0028519C" w:rsidRPr="00B817E3" w:rsidRDefault="0028519C" w:rsidP="00B817E3">
      <w:pPr>
        <w:pStyle w:val="Zkladntext"/>
        <w:spacing w:after="0"/>
        <w:rPr>
          <w:szCs w:val="22"/>
          <w:lang w:val="sk-SK"/>
        </w:rPr>
      </w:pPr>
    </w:p>
    <w:p w14:paraId="3F73FD61" w14:textId="77777777" w:rsidR="0028519C" w:rsidRPr="00B817E3" w:rsidRDefault="0028519C" w:rsidP="00B817E3">
      <w:pPr>
        <w:pStyle w:val="Zkladntext"/>
        <w:spacing w:after="0"/>
        <w:rPr>
          <w:szCs w:val="22"/>
          <w:lang w:val="sk-SK"/>
        </w:rPr>
      </w:pPr>
      <w:r w:rsidRPr="00B817E3">
        <w:rPr>
          <w:szCs w:val="22"/>
          <w:lang w:val="sk-SK"/>
        </w:rPr>
        <w:t>Uchovávajte pri teplote do 25 °C.</w:t>
      </w:r>
    </w:p>
    <w:p w14:paraId="5FCC46FB" w14:textId="77777777" w:rsidR="00307676" w:rsidRPr="00B817E3" w:rsidRDefault="00307676" w:rsidP="00B817E3">
      <w:pPr>
        <w:pStyle w:val="Zkladntext"/>
        <w:spacing w:after="0"/>
        <w:rPr>
          <w:szCs w:val="22"/>
          <w:lang w:val="sk-SK"/>
        </w:rPr>
      </w:pPr>
    </w:p>
    <w:p w14:paraId="3ACBF5BB" w14:textId="77777777" w:rsidR="00307676" w:rsidRPr="00B817E3" w:rsidRDefault="00307676" w:rsidP="00B817E3">
      <w:pPr>
        <w:jc w:val="both"/>
        <w:rPr>
          <w:sz w:val="22"/>
          <w:szCs w:val="22"/>
        </w:rPr>
      </w:pPr>
      <w:r w:rsidRPr="00B817E3">
        <w:rPr>
          <w:sz w:val="22"/>
          <w:szCs w:val="22"/>
          <w:lang w:val="sk-SK"/>
        </w:rPr>
        <w:t xml:space="preserve">Po prvom otvorení </w:t>
      </w:r>
      <w:r w:rsidRPr="00B817E3">
        <w:rPr>
          <w:sz w:val="22"/>
          <w:szCs w:val="22"/>
        </w:rPr>
        <w:t>ne</w:t>
      </w:r>
      <w:r w:rsidRPr="00B817E3">
        <w:rPr>
          <w:sz w:val="22"/>
          <w:szCs w:val="22"/>
          <w:lang w:val="sk-SK"/>
        </w:rPr>
        <w:t xml:space="preserve">používajte </w:t>
      </w:r>
      <w:r w:rsidRPr="00B817E3">
        <w:rPr>
          <w:sz w:val="22"/>
          <w:szCs w:val="22"/>
        </w:rPr>
        <w:t>dlhšie ako 6 mesiacov</w:t>
      </w:r>
      <w:r w:rsidRPr="00B817E3">
        <w:rPr>
          <w:sz w:val="22"/>
          <w:szCs w:val="22"/>
          <w:lang w:val="sk-SK"/>
        </w:rPr>
        <w:t>.</w:t>
      </w:r>
    </w:p>
    <w:p w14:paraId="14D10A35" w14:textId="77777777" w:rsidR="0028519C" w:rsidRPr="00B817E3" w:rsidRDefault="0028519C" w:rsidP="00B817E3">
      <w:pPr>
        <w:pStyle w:val="Zkladntext"/>
        <w:spacing w:after="0"/>
        <w:rPr>
          <w:szCs w:val="22"/>
          <w:lang w:val="sk-SK"/>
        </w:rPr>
      </w:pPr>
    </w:p>
    <w:p w14:paraId="328141EF" w14:textId="77777777" w:rsidR="0028519C" w:rsidRPr="00B817E3" w:rsidRDefault="0028519C" w:rsidP="00B817E3">
      <w:pPr>
        <w:pStyle w:val="Zkladntext"/>
        <w:spacing w:after="0"/>
        <w:ind w:left="0" w:firstLine="0"/>
        <w:rPr>
          <w:szCs w:val="22"/>
          <w:lang w:val="sk-SK"/>
        </w:rPr>
      </w:pPr>
      <w:r w:rsidRPr="00B817E3">
        <w:rPr>
          <w:szCs w:val="22"/>
          <w:lang w:val="sk-SK"/>
        </w:rPr>
        <w:t>Nepoužívajte tento liek po dátume exspirácie, ktorý je uvedený na škatuľke. Dátum exspirácie sa vzťahuje na posledný deň v danom mesiaci.</w:t>
      </w:r>
    </w:p>
    <w:p w14:paraId="23CB4DE2" w14:textId="77777777" w:rsidR="0028519C" w:rsidRPr="00B817E3" w:rsidRDefault="0028519C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977ABB2" w14:textId="77777777" w:rsidR="0028519C" w:rsidRPr="00B817E3" w:rsidRDefault="00A71A4D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Nepoužívajte tento liek</w:t>
      </w:r>
      <w:r w:rsidRPr="00B817E3">
        <w:rPr>
          <w:bCs/>
          <w:sz w:val="22"/>
          <w:szCs w:val="22"/>
          <w:lang w:val="sk-SK"/>
        </w:rPr>
        <w:t>,</w:t>
      </w:r>
      <w:r w:rsidRPr="00B817E3">
        <w:rPr>
          <w:sz w:val="22"/>
          <w:szCs w:val="22"/>
          <w:lang w:val="sk-SK"/>
        </w:rPr>
        <w:t xml:space="preserve"> ak spozorujete viditeľné znaky poškodenia lieku.</w:t>
      </w:r>
    </w:p>
    <w:p w14:paraId="0F02A847" w14:textId="77777777" w:rsidR="0028519C" w:rsidRPr="00B817E3" w:rsidRDefault="0028519C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3FE72BF" w14:textId="77777777" w:rsidR="0028519C" w:rsidRPr="00B817E3" w:rsidRDefault="00A71A4D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03850A1E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21E1D6C6" w14:textId="77777777" w:rsidR="00806BC0" w:rsidRPr="00B817E3" w:rsidRDefault="00806BC0" w:rsidP="00B817E3">
      <w:pPr>
        <w:pStyle w:val="Nadpis1"/>
        <w:keepNext w:val="0"/>
        <w:rPr>
          <w:b w:val="0"/>
          <w:lang w:val="sk-SK"/>
        </w:rPr>
      </w:pPr>
    </w:p>
    <w:p w14:paraId="6FF93468" w14:textId="77777777" w:rsidR="0028519C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6.</w:t>
      </w:r>
      <w:r w:rsidR="0028519C" w:rsidRPr="00B817E3">
        <w:rPr>
          <w:b/>
          <w:bCs/>
          <w:sz w:val="22"/>
          <w:szCs w:val="22"/>
          <w:lang w:val="sk-SK"/>
        </w:rPr>
        <w:tab/>
      </w:r>
      <w:r w:rsidRPr="00B817E3">
        <w:rPr>
          <w:b/>
          <w:bCs/>
          <w:sz w:val="22"/>
          <w:szCs w:val="22"/>
          <w:lang w:val="sk-SK"/>
        </w:rPr>
        <w:t>Obsah balenia a</w:t>
      </w:r>
      <w:r w:rsidR="0028519C" w:rsidRPr="00B817E3">
        <w:rPr>
          <w:b/>
          <w:bCs/>
          <w:sz w:val="22"/>
          <w:szCs w:val="22"/>
          <w:lang w:val="sk-SK"/>
        </w:rPr>
        <w:t> </w:t>
      </w:r>
      <w:r w:rsidRPr="00B817E3">
        <w:rPr>
          <w:b/>
          <w:bCs/>
          <w:sz w:val="22"/>
          <w:szCs w:val="22"/>
          <w:lang w:val="sk-SK"/>
        </w:rPr>
        <w:t>ďalšie informácie</w:t>
      </w:r>
    </w:p>
    <w:p w14:paraId="465C68C0" w14:textId="77777777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</w:p>
    <w:p w14:paraId="622B6809" w14:textId="743C36D8" w:rsidR="00806BC0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Čo Corsodyl</w:t>
      </w:r>
      <w:r w:rsidRPr="00B817E3" w:rsidDel="006B0157">
        <w:rPr>
          <w:b/>
          <w:bCs/>
          <w:sz w:val="22"/>
          <w:szCs w:val="22"/>
          <w:lang w:val="sk-SK"/>
        </w:rPr>
        <w:t xml:space="preserve"> </w:t>
      </w:r>
      <w:r w:rsidRPr="00B817E3">
        <w:rPr>
          <w:b/>
          <w:bCs/>
          <w:sz w:val="22"/>
          <w:szCs w:val="22"/>
          <w:lang w:val="sk-SK"/>
        </w:rPr>
        <w:t>obsahuje</w:t>
      </w:r>
    </w:p>
    <w:p w14:paraId="36431CC1" w14:textId="77777777" w:rsidR="0028519C" w:rsidRPr="00B817E3" w:rsidRDefault="005C2833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l</w:t>
      </w:r>
      <w:r w:rsidR="0028519C" w:rsidRPr="00B817E3">
        <w:rPr>
          <w:sz w:val="22"/>
          <w:szCs w:val="22"/>
          <w:lang w:val="sk-SK"/>
        </w:rPr>
        <w:t xml:space="preserve">iečivo je </w:t>
      </w:r>
      <w:r w:rsidR="00864508" w:rsidRPr="00B817E3">
        <w:rPr>
          <w:sz w:val="22"/>
          <w:szCs w:val="22"/>
          <w:lang w:val="sk-SK"/>
        </w:rPr>
        <w:t>chlórhexidínium</w:t>
      </w:r>
      <w:r w:rsidR="0097536B" w:rsidRPr="00B817E3">
        <w:rPr>
          <w:sz w:val="22"/>
          <w:szCs w:val="22"/>
          <w:lang w:val="sk-SK"/>
        </w:rPr>
        <w:noBreakHyphen/>
      </w:r>
      <w:r w:rsidR="00864508" w:rsidRPr="00B817E3">
        <w:rPr>
          <w:sz w:val="22"/>
          <w:szCs w:val="22"/>
          <w:lang w:val="sk-SK"/>
        </w:rPr>
        <w:t>diglukonát</w:t>
      </w:r>
      <w:r w:rsidR="007575DC" w:rsidRPr="00B817E3">
        <w:rPr>
          <w:sz w:val="22"/>
          <w:szCs w:val="22"/>
          <w:lang w:val="sk-SK"/>
        </w:rPr>
        <w:t xml:space="preserve"> 0,2</w:t>
      </w:r>
      <w:r w:rsidRPr="00B817E3">
        <w:rPr>
          <w:sz w:val="22"/>
          <w:szCs w:val="22"/>
          <w:lang w:val="sk-SK"/>
        </w:rPr>
        <w:t> </w:t>
      </w:r>
      <w:r w:rsidR="007575DC" w:rsidRPr="00B817E3">
        <w:rPr>
          <w:sz w:val="22"/>
          <w:szCs w:val="22"/>
          <w:lang w:val="sk-SK"/>
        </w:rPr>
        <w:t>g v</w:t>
      </w:r>
      <w:r w:rsidRPr="00B817E3">
        <w:rPr>
          <w:sz w:val="22"/>
          <w:szCs w:val="22"/>
          <w:lang w:val="sk-SK"/>
        </w:rPr>
        <w:t> </w:t>
      </w:r>
      <w:r w:rsidR="007575DC" w:rsidRPr="00B817E3">
        <w:rPr>
          <w:sz w:val="22"/>
          <w:szCs w:val="22"/>
          <w:lang w:val="sk-SK"/>
        </w:rPr>
        <w:t>100</w:t>
      </w:r>
      <w:r w:rsidRPr="00B817E3">
        <w:rPr>
          <w:sz w:val="22"/>
          <w:szCs w:val="22"/>
          <w:lang w:val="sk-SK"/>
        </w:rPr>
        <w:t> </w:t>
      </w:r>
      <w:r w:rsidR="007575DC" w:rsidRPr="00B817E3">
        <w:rPr>
          <w:sz w:val="22"/>
          <w:szCs w:val="22"/>
          <w:lang w:val="sk-SK"/>
        </w:rPr>
        <w:t>ml lieku</w:t>
      </w:r>
      <w:r w:rsidRPr="00B817E3">
        <w:rPr>
          <w:sz w:val="22"/>
          <w:szCs w:val="22"/>
          <w:lang w:val="sk-SK"/>
        </w:rPr>
        <w:t>;</w:t>
      </w:r>
    </w:p>
    <w:p w14:paraId="47B2D8C7" w14:textId="21544C4D" w:rsidR="0028519C" w:rsidRPr="00B817E3" w:rsidRDefault="005C2833" w:rsidP="00B817E3">
      <w:pPr>
        <w:pStyle w:val="Odsekzoznamu"/>
        <w:numPr>
          <w:ilvl w:val="0"/>
          <w:numId w:val="2"/>
        </w:numPr>
        <w:ind w:left="567" w:hanging="567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ď</w:t>
      </w:r>
      <w:r w:rsidR="00A71A4D" w:rsidRPr="00B817E3">
        <w:rPr>
          <w:sz w:val="22"/>
          <w:szCs w:val="22"/>
          <w:lang w:val="sk-SK"/>
        </w:rPr>
        <w:t xml:space="preserve">alšie zložky sú </w:t>
      </w:r>
      <w:r w:rsidR="00795272" w:rsidRPr="00B817E3">
        <w:rPr>
          <w:sz w:val="22"/>
          <w:szCs w:val="22"/>
          <w:lang w:val="sk-SK"/>
        </w:rPr>
        <w:t xml:space="preserve">glycerol, </w:t>
      </w:r>
      <w:r w:rsidR="00A71A4D" w:rsidRPr="00B817E3">
        <w:rPr>
          <w:sz w:val="22"/>
          <w:szCs w:val="22"/>
          <w:lang w:val="sk-SK"/>
        </w:rPr>
        <w:t>hydroxystearoylmakrogol-glycerol, nekryštalizujúci sorbitol 70</w:t>
      </w:r>
      <w:r w:rsidR="0028519C" w:rsidRPr="00B817E3">
        <w:rPr>
          <w:sz w:val="22"/>
          <w:szCs w:val="22"/>
          <w:lang w:val="sk-SK"/>
        </w:rPr>
        <w:t> </w:t>
      </w:r>
      <w:r w:rsidR="00A71A4D" w:rsidRPr="00B817E3">
        <w:rPr>
          <w:sz w:val="22"/>
          <w:szCs w:val="22"/>
          <w:lang w:val="sk-SK"/>
        </w:rPr>
        <w:t>%, silica mäty piepornej a čistená voda.</w:t>
      </w:r>
    </w:p>
    <w:p w14:paraId="33331AC4" w14:textId="77777777" w:rsidR="0028519C" w:rsidRPr="00B817E3" w:rsidRDefault="0028519C" w:rsidP="00B817E3">
      <w:pPr>
        <w:pStyle w:val="Zkladntext"/>
        <w:spacing w:after="0"/>
        <w:rPr>
          <w:bCs/>
          <w:szCs w:val="22"/>
          <w:lang w:val="sk-SK"/>
        </w:rPr>
      </w:pPr>
    </w:p>
    <w:p w14:paraId="4A96AE30" w14:textId="39FFD986" w:rsidR="0028519C" w:rsidRPr="00B817E3" w:rsidRDefault="0028519C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Ako vyzerá Corsodyl a obsah balenia</w:t>
      </w:r>
    </w:p>
    <w:p w14:paraId="11A5513D" w14:textId="77777777" w:rsidR="00962DC7" w:rsidRPr="00B817E3" w:rsidRDefault="00C04881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 xml:space="preserve">Corsodyl je číry alebo slabo opalizujúci bezfarebný roztok mätovej vône. </w:t>
      </w:r>
    </w:p>
    <w:p w14:paraId="0E2A56EC" w14:textId="77777777" w:rsidR="00962DC7" w:rsidRPr="00B817E3" w:rsidRDefault="00962DC7" w:rsidP="00B817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9555356" w14:textId="77777777" w:rsidR="00FF66B4" w:rsidRPr="00B817E3" w:rsidRDefault="00C04881" w:rsidP="00B817E3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Balenie obsahuje 300 ml alebo 600 ml roztoku v</w:t>
      </w:r>
      <w:r w:rsidR="00E15787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hnedej polyetyléntereftalátov</w:t>
      </w:r>
      <w:r w:rsidR="00FF66B4" w:rsidRPr="00B817E3">
        <w:rPr>
          <w:sz w:val="22"/>
          <w:szCs w:val="22"/>
          <w:lang w:val="sk-SK"/>
        </w:rPr>
        <w:t>ej</w:t>
      </w:r>
      <w:r w:rsidRPr="00B817E3">
        <w:rPr>
          <w:sz w:val="22"/>
          <w:szCs w:val="22"/>
          <w:lang w:val="sk-SK"/>
        </w:rPr>
        <w:t xml:space="preserve"> (PET) fľa</w:t>
      </w:r>
      <w:r w:rsidR="00FF66B4" w:rsidRPr="00B817E3">
        <w:rPr>
          <w:sz w:val="22"/>
          <w:szCs w:val="22"/>
          <w:lang w:val="sk-SK"/>
        </w:rPr>
        <w:t>ši so</w:t>
      </w:r>
      <w:r w:rsidRPr="00B817E3">
        <w:rPr>
          <w:sz w:val="22"/>
          <w:szCs w:val="22"/>
          <w:lang w:val="sk-SK"/>
        </w:rPr>
        <w:t xml:space="preserve"> skrutkovací</w:t>
      </w:r>
      <w:r w:rsidR="00FF66B4" w:rsidRPr="00B817E3">
        <w:rPr>
          <w:sz w:val="22"/>
          <w:szCs w:val="22"/>
          <w:lang w:val="sk-SK"/>
        </w:rPr>
        <w:t>m</w:t>
      </w:r>
      <w:r w:rsidRPr="00B817E3">
        <w:rPr>
          <w:sz w:val="22"/>
          <w:szCs w:val="22"/>
          <w:lang w:val="sk-SK"/>
        </w:rPr>
        <w:t xml:space="preserve"> uzáver</w:t>
      </w:r>
      <w:r w:rsidR="00FF66B4" w:rsidRPr="00B817E3">
        <w:rPr>
          <w:sz w:val="22"/>
          <w:szCs w:val="22"/>
          <w:lang w:val="sk-SK"/>
        </w:rPr>
        <w:t>om</w:t>
      </w:r>
      <w:r w:rsidRPr="00B817E3">
        <w:rPr>
          <w:sz w:val="22"/>
          <w:szCs w:val="22"/>
          <w:lang w:val="sk-SK"/>
        </w:rPr>
        <w:t xml:space="preserve"> z</w:t>
      </w:r>
      <w:r w:rsidR="00FF66B4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bieleho propylénu</w:t>
      </w:r>
      <w:r w:rsidR="00FF66B4" w:rsidRPr="00B817E3">
        <w:rPr>
          <w:sz w:val="22"/>
          <w:szCs w:val="22"/>
          <w:lang w:val="sk-SK"/>
        </w:rPr>
        <w:t xml:space="preserve"> a</w:t>
      </w:r>
      <w:r w:rsidR="00E15787" w:rsidRPr="00B817E3">
        <w:rPr>
          <w:sz w:val="22"/>
          <w:szCs w:val="22"/>
          <w:lang w:val="sk-SK"/>
        </w:rPr>
        <w:t> </w:t>
      </w:r>
      <w:r w:rsidR="00FF66B4" w:rsidRPr="00B817E3">
        <w:rPr>
          <w:sz w:val="22"/>
          <w:szCs w:val="22"/>
          <w:lang w:val="sk-SK"/>
        </w:rPr>
        <w:t>s</w:t>
      </w:r>
      <w:r w:rsidR="00E15787" w:rsidRPr="00B817E3">
        <w:rPr>
          <w:sz w:val="22"/>
          <w:szCs w:val="22"/>
          <w:lang w:val="sk-SK"/>
        </w:rPr>
        <w:t> </w:t>
      </w:r>
      <w:r w:rsidRPr="00B817E3">
        <w:rPr>
          <w:sz w:val="22"/>
          <w:szCs w:val="22"/>
          <w:lang w:val="sk-SK"/>
        </w:rPr>
        <w:t>písomn</w:t>
      </w:r>
      <w:r w:rsidR="00FF66B4" w:rsidRPr="00B817E3">
        <w:rPr>
          <w:sz w:val="22"/>
          <w:szCs w:val="22"/>
          <w:lang w:val="sk-SK"/>
        </w:rPr>
        <w:t>ou</w:t>
      </w:r>
      <w:r w:rsidRPr="00B817E3">
        <w:rPr>
          <w:sz w:val="22"/>
          <w:szCs w:val="22"/>
          <w:lang w:val="sk-SK"/>
        </w:rPr>
        <w:t xml:space="preserve"> informáci</w:t>
      </w:r>
      <w:r w:rsidR="00FF66B4" w:rsidRPr="00B817E3">
        <w:rPr>
          <w:sz w:val="22"/>
          <w:szCs w:val="22"/>
          <w:lang w:val="sk-SK"/>
        </w:rPr>
        <w:t>ou</w:t>
      </w:r>
      <w:r w:rsidRPr="00B817E3">
        <w:rPr>
          <w:sz w:val="22"/>
          <w:szCs w:val="22"/>
          <w:lang w:val="sk-SK"/>
        </w:rPr>
        <w:t xml:space="preserve"> pre používateľa vytlačen</w:t>
      </w:r>
      <w:r w:rsidR="00FF66B4" w:rsidRPr="00B817E3">
        <w:rPr>
          <w:sz w:val="22"/>
          <w:szCs w:val="22"/>
          <w:lang w:val="sk-SK"/>
        </w:rPr>
        <w:t>ou</w:t>
      </w:r>
      <w:r w:rsidRPr="00B817E3">
        <w:rPr>
          <w:sz w:val="22"/>
          <w:szCs w:val="22"/>
          <w:lang w:val="sk-SK"/>
        </w:rPr>
        <w:t xml:space="preserve"> na etikete</w:t>
      </w:r>
      <w:r w:rsidR="00A71A4D" w:rsidRPr="00B817E3">
        <w:rPr>
          <w:sz w:val="22"/>
          <w:szCs w:val="22"/>
          <w:lang w:val="sk-SK"/>
        </w:rPr>
        <w:t>.</w:t>
      </w:r>
    </w:p>
    <w:p w14:paraId="296AB52E" w14:textId="77777777" w:rsidR="00FF66B4" w:rsidRPr="00B817E3" w:rsidRDefault="00FF66B4" w:rsidP="00B817E3">
      <w:pPr>
        <w:rPr>
          <w:sz w:val="22"/>
          <w:szCs w:val="22"/>
          <w:lang w:val="sk-SK"/>
        </w:rPr>
      </w:pPr>
    </w:p>
    <w:p w14:paraId="7DB55C41" w14:textId="2748C252" w:rsidR="00FF66B4" w:rsidRPr="00B817E3" w:rsidRDefault="00FF66B4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Držiteľ rozhodnutia o registrácii</w:t>
      </w:r>
    </w:p>
    <w:p w14:paraId="31A132CF" w14:textId="77777777" w:rsidR="00C26D62" w:rsidRPr="00B817E3" w:rsidRDefault="00C26D62" w:rsidP="00B817E3">
      <w:pPr>
        <w:rPr>
          <w:sz w:val="22"/>
          <w:szCs w:val="22"/>
        </w:rPr>
      </w:pPr>
      <w:r w:rsidRPr="00B817E3">
        <w:rPr>
          <w:sz w:val="22"/>
          <w:szCs w:val="22"/>
        </w:rPr>
        <w:t>GlaxoSmithKline Consumer Healthcare Czech Republic s.r.o.</w:t>
      </w:r>
    </w:p>
    <w:p w14:paraId="1026F928" w14:textId="77777777" w:rsidR="00FF66B4" w:rsidRPr="00B817E3" w:rsidRDefault="00C26D62" w:rsidP="00B817E3">
      <w:pPr>
        <w:rPr>
          <w:b/>
          <w:bCs/>
          <w:sz w:val="22"/>
          <w:szCs w:val="22"/>
          <w:lang w:val="sk-SK"/>
        </w:rPr>
      </w:pPr>
      <w:r w:rsidRPr="00B817E3">
        <w:rPr>
          <w:sz w:val="22"/>
          <w:szCs w:val="22"/>
        </w:rPr>
        <w:t>Hvězdova 1734/2c, 140 00 Praha 4, Česká republika</w:t>
      </w:r>
    </w:p>
    <w:p w14:paraId="423131B9" w14:textId="77777777" w:rsidR="00FF66B4" w:rsidRPr="00B817E3" w:rsidRDefault="00FF66B4" w:rsidP="00B817E3">
      <w:pPr>
        <w:ind w:right="-2"/>
        <w:rPr>
          <w:sz w:val="22"/>
          <w:szCs w:val="22"/>
          <w:lang w:val="sk-SK"/>
        </w:rPr>
      </w:pPr>
    </w:p>
    <w:p w14:paraId="744D56E7" w14:textId="2D53990F" w:rsidR="00D9461C" w:rsidRPr="00B817E3" w:rsidRDefault="00A71A4D" w:rsidP="00B817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817E3">
        <w:rPr>
          <w:b/>
          <w:bCs/>
          <w:sz w:val="22"/>
          <w:szCs w:val="22"/>
          <w:lang w:val="sk-SK"/>
        </w:rPr>
        <w:t>Výrobc</w:t>
      </w:r>
      <w:r w:rsidR="00B54C95" w:rsidRPr="00B817E3">
        <w:rPr>
          <w:b/>
          <w:bCs/>
          <w:sz w:val="22"/>
          <w:szCs w:val="22"/>
          <w:lang w:val="sk-SK"/>
        </w:rPr>
        <w:t>a</w:t>
      </w:r>
    </w:p>
    <w:p w14:paraId="2EF2CD88" w14:textId="65C3738B" w:rsidR="00D9461C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Omega Pharma Manufacturing GmbH &amp; Co. K</w:t>
      </w:r>
      <w:r w:rsidR="00E15787" w:rsidRPr="00B817E3">
        <w:rPr>
          <w:sz w:val="22"/>
          <w:szCs w:val="22"/>
          <w:lang w:val="sk-SK"/>
        </w:rPr>
        <w:t>G</w:t>
      </w:r>
      <w:r w:rsidR="00261669" w:rsidRPr="00B817E3">
        <w:rPr>
          <w:sz w:val="22"/>
          <w:szCs w:val="22"/>
          <w:lang w:val="sk-SK"/>
        </w:rPr>
        <w:t xml:space="preserve">, </w:t>
      </w:r>
      <w:r w:rsidRPr="00B817E3">
        <w:rPr>
          <w:sz w:val="22"/>
          <w:szCs w:val="22"/>
          <w:lang w:val="sk-SK"/>
        </w:rPr>
        <w:t>Benzstr</w:t>
      </w:r>
      <w:r w:rsidR="00E15787" w:rsidRPr="00B817E3">
        <w:rPr>
          <w:sz w:val="22"/>
          <w:szCs w:val="22"/>
          <w:lang w:val="sk-SK"/>
        </w:rPr>
        <w:t>asse</w:t>
      </w:r>
      <w:r w:rsidRPr="00B817E3">
        <w:rPr>
          <w:sz w:val="22"/>
          <w:szCs w:val="22"/>
          <w:lang w:val="sk-SK"/>
        </w:rPr>
        <w:t xml:space="preserve"> 25, 71083 Herrenberg, Nemecko</w:t>
      </w:r>
      <w:r w:rsidR="00261AE6" w:rsidRPr="00B817E3">
        <w:rPr>
          <w:sz w:val="22"/>
          <w:szCs w:val="22"/>
          <w:lang w:val="sk-SK"/>
        </w:rPr>
        <w:t xml:space="preserve"> </w:t>
      </w:r>
      <w:r w:rsidR="005002B7" w:rsidRPr="00B817E3">
        <w:rPr>
          <w:sz w:val="22"/>
          <w:szCs w:val="22"/>
          <w:lang w:val="sk-SK"/>
        </w:rPr>
        <w:t>a</w:t>
      </w:r>
      <w:r w:rsidR="00795272" w:rsidRPr="00B817E3">
        <w:rPr>
          <w:sz w:val="22"/>
          <w:szCs w:val="22"/>
          <w:lang w:val="sk-SK"/>
        </w:rPr>
        <w:t>lebo</w:t>
      </w:r>
    </w:p>
    <w:p w14:paraId="73D10244" w14:textId="29EA8F93" w:rsidR="00D9461C" w:rsidRPr="00B817E3" w:rsidRDefault="00A71A4D" w:rsidP="00B817E3">
      <w:pPr>
        <w:rPr>
          <w:sz w:val="22"/>
          <w:szCs w:val="22"/>
          <w:lang w:val="sk-SK"/>
        </w:rPr>
      </w:pPr>
      <w:r w:rsidRPr="00B817E3">
        <w:rPr>
          <w:sz w:val="22"/>
          <w:szCs w:val="22"/>
          <w:lang w:val="sk-SK"/>
        </w:rPr>
        <w:t>Purna Pharmaceuticals NV</w:t>
      </w:r>
      <w:r w:rsidR="00261669" w:rsidRPr="00B817E3">
        <w:rPr>
          <w:sz w:val="22"/>
          <w:szCs w:val="22"/>
          <w:lang w:val="sk-SK"/>
        </w:rPr>
        <w:t xml:space="preserve">, </w:t>
      </w:r>
      <w:r w:rsidRPr="00B817E3">
        <w:rPr>
          <w:sz w:val="22"/>
          <w:szCs w:val="22"/>
          <w:lang w:val="sk-SK"/>
        </w:rPr>
        <w:t>Rijksweg 17, 2870 Puurs, Belgicko</w:t>
      </w:r>
    </w:p>
    <w:p w14:paraId="1E81A158" w14:textId="77777777" w:rsidR="0097536B" w:rsidRDefault="0097536B" w:rsidP="00B817E3">
      <w:pPr>
        <w:autoSpaceDE w:val="0"/>
        <w:autoSpaceDN w:val="0"/>
        <w:rPr>
          <w:sz w:val="22"/>
          <w:szCs w:val="22"/>
        </w:rPr>
      </w:pPr>
    </w:p>
    <w:p w14:paraId="4EEA4390" w14:textId="77777777" w:rsidR="00B817E3" w:rsidRPr="00B817E3" w:rsidRDefault="00B817E3" w:rsidP="00B817E3">
      <w:pPr>
        <w:autoSpaceDE w:val="0"/>
        <w:autoSpaceDN w:val="0"/>
        <w:rPr>
          <w:sz w:val="22"/>
          <w:szCs w:val="22"/>
        </w:rPr>
      </w:pPr>
    </w:p>
    <w:p w14:paraId="6E175CC5" w14:textId="1FDB70B0" w:rsidR="001D7B5D" w:rsidRPr="00B817E3" w:rsidRDefault="00A71A4D" w:rsidP="00B817E3">
      <w:pPr>
        <w:rPr>
          <w:sz w:val="22"/>
          <w:szCs w:val="22"/>
        </w:rPr>
      </w:pPr>
      <w:r w:rsidRPr="00B817E3">
        <w:rPr>
          <w:b/>
          <w:bCs/>
          <w:sz w:val="22"/>
          <w:szCs w:val="22"/>
          <w:lang w:val="sk-SK"/>
        </w:rPr>
        <w:t xml:space="preserve">Táto písomná informácia bola naposledy </w:t>
      </w:r>
      <w:r w:rsidRPr="00B817E3">
        <w:rPr>
          <w:b/>
          <w:sz w:val="22"/>
          <w:szCs w:val="22"/>
          <w:lang w:val="sk-SK"/>
        </w:rPr>
        <w:t>aktualizovaná</w:t>
      </w:r>
      <w:r w:rsidR="007575DC" w:rsidRPr="00B817E3">
        <w:rPr>
          <w:b/>
          <w:sz w:val="22"/>
          <w:szCs w:val="22"/>
          <w:lang w:val="sk-SK"/>
        </w:rPr>
        <w:t xml:space="preserve"> v</w:t>
      </w:r>
      <w:r w:rsidR="0097536B" w:rsidRPr="00B817E3">
        <w:rPr>
          <w:b/>
          <w:sz w:val="22"/>
          <w:szCs w:val="22"/>
          <w:lang w:val="sk-SK"/>
        </w:rPr>
        <w:t> 11/2020.</w:t>
      </w:r>
    </w:p>
    <w:sectPr w:rsidR="001D7B5D" w:rsidRPr="00B817E3" w:rsidSect="00B817E3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F9BC4" w16cid:durableId="2365D0A0"/>
  <w16cid:commentId w16cid:paraId="7558D992" w16cid:durableId="2365F893"/>
  <w16cid:commentId w16cid:paraId="529CC591" w16cid:durableId="2365D0A1"/>
  <w16cid:commentId w16cid:paraId="73A3D2CE" w16cid:durableId="2365D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DF92" w14:textId="77777777" w:rsidR="00DE0D09" w:rsidRDefault="00DE0D09">
      <w:r>
        <w:separator/>
      </w:r>
    </w:p>
  </w:endnote>
  <w:endnote w:type="continuationSeparator" w:id="0">
    <w:p w14:paraId="523C74A0" w14:textId="77777777" w:rsidR="00DE0D09" w:rsidRDefault="00DE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1422" w14:textId="77777777" w:rsidR="00806BC0" w:rsidRPr="00B817E3" w:rsidRDefault="00806BC0" w:rsidP="00B817E3">
    <w:pPr>
      <w:pStyle w:val="Pta"/>
      <w:framePr w:wrap="auto" w:vAnchor="text" w:hAnchor="page" w:x="6274" w:y="20"/>
      <w:rPr>
        <w:rStyle w:val="slostrany"/>
        <w:sz w:val="18"/>
        <w:szCs w:val="18"/>
      </w:rPr>
    </w:pPr>
    <w:r w:rsidRPr="00B817E3">
      <w:rPr>
        <w:rStyle w:val="slostrany"/>
        <w:sz w:val="18"/>
        <w:szCs w:val="18"/>
      </w:rPr>
      <w:fldChar w:fldCharType="begin"/>
    </w:r>
    <w:r w:rsidRPr="00B817E3">
      <w:rPr>
        <w:rStyle w:val="slostrany"/>
        <w:sz w:val="18"/>
        <w:szCs w:val="18"/>
      </w:rPr>
      <w:instrText xml:space="preserve">PAGE  </w:instrText>
    </w:r>
    <w:r w:rsidRPr="00B817E3">
      <w:rPr>
        <w:rStyle w:val="slostrany"/>
        <w:sz w:val="18"/>
        <w:szCs w:val="18"/>
      </w:rPr>
      <w:fldChar w:fldCharType="separate"/>
    </w:r>
    <w:r w:rsidR="00B817E3">
      <w:rPr>
        <w:rStyle w:val="slostrany"/>
        <w:noProof/>
        <w:sz w:val="18"/>
        <w:szCs w:val="18"/>
      </w:rPr>
      <w:t>1</w:t>
    </w:r>
    <w:r w:rsidRPr="00B817E3">
      <w:rPr>
        <w:rStyle w:val="slostrany"/>
        <w:sz w:val="18"/>
        <w:szCs w:val="18"/>
      </w:rPr>
      <w:fldChar w:fldCharType="end"/>
    </w:r>
  </w:p>
  <w:p w14:paraId="0AC1573D" w14:textId="77777777" w:rsidR="00806BC0" w:rsidRDefault="00806B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AB54" w14:textId="77777777" w:rsidR="00DE0D09" w:rsidRDefault="00DE0D09">
      <w:r>
        <w:separator/>
      </w:r>
    </w:p>
  </w:footnote>
  <w:footnote w:type="continuationSeparator" w:id="0">
    <w:p w14:paraId="3E10E840" w14:textId="77777777" w:rsidR="00DE0D09" w:rsidRDefault="00DE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512E" w14:textId="77777777" w:rsidR="00307676" w:rsidRDefault="00307676" w:rsidP="00307676">
    <w:pPr>
      <w:pStyle w:val="Hlavika"/>
    </w:pPr>
    <w:bookmarkStart w:id="1" w:name="_Hlk33599801"/>
    <w:r>
      <w:rPr>
        <w:sz w:val="18"/>
        <w:szCs w:val="18"/>
        <w:lang w:val="sk-SK"/>
      </w:rPr>
      <w:t>Príloha č. 2 k notifikácii o zmene, ev. č. 2019/05550-Z1B</w:t>
    </w:r>
  </w:p>
  <w:bookmarkEnd w:id="1"/>
  <w:p w14:paraId="2AAD1D77" w14:textId="77777777" w:rsidR="00307676" w:rsidRDefault="003076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55021CF"/>
    <w:multiLevelType w:val="hybridMultilevel"/>
    <w:tmpl w:val="9328FB9A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9397E"/>
    <w:multiLevelType w:val="hybridMultilevel"/>
    <w:tmpl w:val="A192C556"/>
    <w:lvl w:ilvl="0" w:tplc="01069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70173"/>
    <w:multiLevelType w:val="hybridMultilevel"/>
    <w:tmpl w:val="7302A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C0E77"/>
    <w:multiLevelType w:val="hybridMultilevel"/>
    <w:tmpl w:val="1946D7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0248"/>
    <w:multiLevelType w:val="hybridMultilevel"/>
    <w:tmpl w:val="B7C69FB0"/>
    <w:lvl w:ilvl="0" w:tplc="6F90401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567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5D"/>
    <w:rsid w:val="0006537F"/>
    <w:rsid w:val="000D539A"/>
    <w:rsid w:val="00167977"/>
    <w:rsid w:val="001C4EC6"/>
    <w:rsid w:val="001D7B5D"/>
    <w:rsid w:val="00261669"/>
    <w:rsid w:val="00261AE6"/>
    <w:rsid w:val="0028519C"/>
    <w:rsid w:val="002B1E3A"/>
    <w:rsid w:val="002E2043"/>
    <w:rsid w:val="002F1BC0"/>
    <w:rsid w:val="00307676"/>
    <w:rsid w:val="003146A8"/>
    <w:rsid w:val="003842EB"/>
    <w:rsid w:val="003A3CE5"/>
    <w:rsid w:val="003D4B0D"/>
    <w:rsid w:val="00424385"/>
    <w:rsid w:val="004523F0"/>
    <w:rsid w:val="004C6141"/>
    <w:rsid w:val="004D0A48"/>
    <w:rsid w:val="005002B7"/>
    <w:rsid w:val="00526DCF"/>
    <w:rsid w:val="00565B88"/>
    <w:rsid w:val="005A73D6"/>
    <w:rsid w:val="005C2833"/>
    <w:rsid w:val="00600F57"/>
    <w:rsid w:val="00607BD0"/>
    <w:rsid w:val="00646665"/>
    <w:rsid w:val="0065561F"/>
    <w:rsid w:val="006B0157"/>
    <w:rsid w:val="006E32CC"/>
    <w:rsid w:val="007259E6"/>
    <w:rsid w:val="007575DC"/>
    <w:rsid w:val="00795272"/>
    <w:rsid w:val="007B0998"/>
    <w:rsid w:val="007C0A00"/>
    <w:rsid w:val="008054A8"/>
    <w:rsid w:val="00806BC0"/>
    <w:rsid w:val="00864508"/>
    <w:rsid w:val="00872940"/>
    <w:rsid w:val="00875128"/>
    <w:rsid w:val="008828C6"/>
    <w:rsid w:val="008A44B2"/>
    <w:rsid w:val="008A6228"/>
    <w:rsid w:val="008B286A"/>
    <w:rsid w:val="008D6212"/>
    <w:rsid w:val="00906088"/>
    <w:rsid w:val="00936A42"/>
    <w:rsid w:val="00962DC7"/>
    <w:rsid w:val="00964795"/>
    <w:rsid w:val="00965806"/>
    <w:rsid w:val="0097097B"/>
    <w:rsid w:val="0097536B"/>
    <w:rsid w:val="009A708F"/>
    <w:rsid w:val="009B2299"/>
    <w:rsid w:val="00A2267B"/>
    <w:rsid w:val="00A53D3E"/>
    <w:rsid w:val="00A71A4D"/>
    <w:rsid w:val="00A734B6"/>
    <w:rsid w:val="00A86B84"/>
    <w:rsid w:val="00AA07CE"/>
    <w:rsid w:val="00AA3D50"/>
    <w:rsid w:val="00B54C95"/>
    <w:rsid w:val="00B817E3"/>
    <w:rsid w:val="00B96A9E"/>
    <w:rsid w:val="00BF0B20"/>
    <w:rsid w:val="00C04881"/>
    <w:rsid w:val="00C13535"/>
    <w:rsid w:val="00C26D62"/>
    <w:rsid w:val="00CA2215"/>
    <w:rsid w:val="00CE4C55"/>
    <w:rsid w:val="00D03D7C"/>
    <w:rsid w:val="00D06483"/>
    <w:rsid w:val="00D246E9"/>
    <w:rsid w:val="00D54311"/>
    <w:rsid w:val="00D9461C"/>
    <w:rsid w:val="00DD50EC"/>
    <w:rsid w:val="00DE0D09"/>
    <w:rsid w:val="00E02894"/>
    <w:rsid w:val="00E15787"/>
    <w:rsid w:val="00E250CF"/>
    <w:rsid w:val="00E26286"/>
    <w:rsid w:val="00E3257F"/>
    <w:rsid w:val="00E47974"/>
    <w:rsid w:val="00E57BC8"/>
    <w:rsid w:val="00F05719"/>
    <w:rsid w:val="00F42725"/>
    <w:rsid w:val="00F70747"/>
    <w:rsid w:val="00F95113"/>
    <w:rsid w:val="00FB6EEA"/>
    <w:rsid w:val="00FF149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GSKSiteLocations-com/fourthcoffee" w:name="flavor"/>
  <w:shapeDefaults>
    <o:shapedefaults v:ext="edit" spidmax="1026"/>
    <o:shapelayout v:ext="edit">
      <o:idmap v:ext="edit" data="1"/>
    </o:shapelayout>
  </w:shapeDefaults>
  <w:decimalSymbol w:val=","/>
  <w:listSeparator w:val=";"/>
  <w14:docId w14:val="0005DC6E"/>
  <w15:docId w15:val="{36470089-82E5-4361-A39D-3C7331B2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B5D"/>
    <w:pPr>
      <w:spacing w:after="0" w:line="240" w:lineRule="auto"/>
    </w:pPr>
    <w:rPr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D7B5D"/>
    <w:pPr>
      <w:keepNext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D7B5D"/>
    <w:pPr>
      <w:keepNext/>
      <w:jc w:val="both"/>
      <w:outlineLvl w:val="1"/>
    </w:pPr>
    <w:rPr>
      <w:rFonts w:ascii="Arial" w:hAnsi="Arial" w:cs="Arial"/>
      <w:b/>
      <w:bCs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7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B1E3A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B1E3A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paragraph" w:styleId="Pta">
    <w:name w:val="footer"/>
    <w:basedOn w:val="Normlny"/>
    <w:link w:val="PtaChar"/>
    <w:uiPriority w:val="99"/>
    <w:rsid w:val="001D7B5D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B1E3A"/>
    <w:rPr>
      <w:rFonts w:cs="Times New Roman"/>
      <w:sz w:val="20"/>
      <w:szCs w:val="20"/>
      <w:lang w:val="cs-CZ"/>
    </w:rPr>
  </w:style>
  <w:style w:type="character" w:styleId="slostrany">
    <w:name w:val="page number"/>
    <w:basedOn w:val="Predvolenpsmoodseku"/>
    <w:uiPriority w:val="99"/>
    <w:rsid w:val="001D7B5D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65B88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4"/>
      <w:lang w:val="en-GB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65B88"/>
    <w:rPr>
      <w:rFonts w:cs="Times New Roman"/>
      <w:sz w:val="20"/>
      <w:szCs w:val="20"/>
      <w:lang w:val="en-GB" w:eastAsia="cs-CZ"/>
    </w:rPr>
  </w:style>
  <w:style w:type="paragraph" w:styleId="Zkladntext">
    <w:name w:val="Body Text"/>
    <w:basedOn w:val="Normlny"/>
    <w:link w:val="ZkladntextChar"/>
    <w:uiPriority w:val="99"/>
    <w:rsid w:val="00565B88"/>
    <w:pPr>
      <w:spacing w:after="120"/>
      <w:ind w:left="567" w:hanging="567"/>
    </w:pPr>
    <w:rPr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65B88"/>
    <w:rPr>
      <w:rFonts w:cs="Times New Roman"/>
      <w:sz w:val="20"/>
      <w:szCs w:val="20"/>
      <w:lang w:val="cs-CZ" w:eastAsia="en-US"/>
    </w:rPr>
  </w:style>
  <w:style w:type="character" w:styleId="Hypertextovprepojenie">
    <w:name w:val="Hyperlink"/>
    <w:basedOn w:val="Predvolenpsmoodseku"/>
    <w:uiPriority w:val="99"/>
    <w:rsid w:val="0028519C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7C0A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C0A00"/>
    <w:rPr>
      <w:rFonts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7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5DC"/>
    <w:rPr>
      <w:rFonts w:ascii="Tahoma" w:hAnsi="Tahoma" w:cs="Tahoma"/>
      <w:sz w:val="16"/>
      <w:szCs w:val="16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575DC"/>
    <w:rPr>
      <w:rFonts w:asciiTheme="majorHAnsi" w:eastAsiaTheme="majorEastAsia" w:hAnsiTheme="majorHAnsi" w:cstheme="majorBidi"/>
      <w:b/>
      <w:bCs/>
      <w:sz w:val="26"/>
      <w:szCs w:val="26"/>
      <w:lang w:val="cs-CZ" w:eastAsia="sk-SK"/>
    </w:rPr>
  </w:style>
  <w:style w:type="paragraph" w:customStyle="1" w:styleId="Default">
    <w:name w:val="Default"/>
    <w:rsid w:val="007575D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054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54A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54A8"/>
    <w:rPr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54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54A8"/>
    <w:rPr>
      <w:b/>
      <w:bCs/>
      <w:sz w:val="20"/>
      <w:szCs w:val="20"/>
      <w:lang w:val="cs-CZ" w:eastAsia="sk-SK"/>
    </w:rPr>
  </w:style>
  <w:style w:type="paragraph" w:styleId="Revzia">
    <w:name w:val="Revision"/>
    <w:hidden/>
    <w:uiPriority w:val="99"/>
    <w:semiHidden/>
    <w:rsid w:val="008054A8"/>
    <w:pPr>
      <w:spacing w:after="0" w:line="240" w:lineRule="auto"/>
    </w:pPr>
    <w:rPr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D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8745-CE8E-4ADF-BEB0-3120C2A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7852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GlaxoSmithKline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Skladaná, Judita</cp:lastModifiedBy>
  <cp:revision>2</cp:revision>
  <cp:lastPrinted>2016-07-11T13:58:00Z</cp:lastPrinted>
  <dcterms:created xsi:type="dcterms:W3CDTF">2020-11-26T09:13:00Z</dcterms:created>
  <dcterms:modified xsi:type="dcterms:W3CDTF">2020-11-26T09:13:00Z</dcterms:modified>
</cp:coreProperties>
</file>